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A3868" w14:textId="1AAE01BC" w:rsidR="009C593E" w:rsidRPr="003D1229" w:rsidRDefault="00D35B80">
      <w:pPr>
        <w:rPr>
          <w:rFonts w:ascii="Times New Roman" w:hAnsi="Times New Roman" w:cs="Times New Roman"/>
          <w:u w:val="single"/>
        </w:rPr>
      </w:pPr>
      <w:r w:rsidRPr="003D1229">
        <w:rPr>
          <w:rFonts w:ascii="Times New Roman" w:hAnsi="Times New Roman" w:cs="Times New Roman"/>
          <w:u w:val="single"/>
        </w:rPr>
        <w:t>The Americano Dinner Menu</w:t>
      </w:r>
    </w:p>
    <w:p w14:paraId="20855128" w14:textId="3587266D" w:rsidR="00D35B80" w:rsidRPr="003D1229" w:rsidRDefault="00D35B80">
      <w:pPr>
        <w:rPr>
          <w:rFonts w:ascii="Times New Roman" w:hAnsi="Times New Roman" w:cs="Times New Roman"/>
        </w:rPr>
      </w:pPr>
    </w:p>
    <w:p w14:paraId="1CD9F499" w14:textId="701E0B98" w:rsidR="00D35B80" w:rsidRPr="003D1229" w:rsidRDefault="00D35B80">
      <w:pPr>
        <w:rPr>
          <w:rFonts w:ascii="Times New Roman" w:hAnsi="Times New Roman" w:cs="Times New Roman"/>
          <w:b/>
          <w:bCs/>
        </w:rPr>
      </w:pPr>
      <w:r w:rsidRPr="003D1229">
        <w:rPr>
          <w:rFonts w:ascii="Times New Roman" w:hAnsi="Times New Roman" w:cs="Times New Roman"/>
          <w:b/>
          <w:bCs/>
        </w:rPr>
        <w:t>For The Table</w:t>
      </w:r>
    </w:p>
    <w:p w14:paraId="60F371F2" w14:textId="5C0D0EAE" w:rsidR="00D35B80" w:rsidRPr="003D1229" w:rsidRDefault="00D35B80" w:rsidP="00D35B80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ARTISAN BREAD</w:t>
      </w:r>
    </w:p>
    <w:p w14:paraId="76673038" w14:textId="77777777" w:rsidR="00D35B80" w:rsidRPr="003D1229" w:rsidRDefault="00D35B80" w:rsidP="00D35B80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Smoked Butter - 6</w:t>
      </w:r>
    </w:p>
    <w:p w14:paraId="6FB1D657" w14:textId="77777777" w:rsidR="00D35B80" w:rsidRPr="003D1229" w:rsidRDefault="00D35B80" w:rsidP="00D35B80">
      <w:pPr>
        <w:rPr>
          <w:rFonts w:ascii="Times New Roman" w:hAnsi="Times New Roman" w:cs="Times New Roman"/>
        </w:rPr>
      </w:pPr>
    </w:p>
    <w:p w14:paraId="1478CD81" w14:textId="77777777" w:rsidR="00D35B80" w:rsidRPr="003D1229" w:rsidRDefault="00D35B80" w:rsidP="00D35B80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 xml:space="preserve">Focaccia </w:t>
      </w:r>
      <w:proofErr w:type="spellStart"/>
      <w:r w:rsidRPr="003D1229">
        <w:rPr>
          <w:rFonts w:ascii="Times New Roman" w:hAnsi="Times New Roman" w:cs="Times New Roman"/>
        </w:rPr>
        <w:t>Ripiena</w:t>
      </w:r>
      <w:proofErr w:type="spellEnd"/>
    </w:p>
    <w:p w14:paraId="6F8890F6" w14:textId="64C99E14" w:rsidR="00D35B80" w:rsidRPr="003D1229" w:rsidRDefault="00D35B80" w:rsidP="00D35B80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Stuffed with Stracchino Cheese,</w:t>
      </w:r>
      <w:r w:rsidR="00E95158">
        <w:rPr>
          <w:rFonts w:ascii="Times New Roman" w:hAnsi="Times New Roman" w:cs="Times New Roman"/>
        </w:rPr>
        <w:t xml:space="preserve"> </w:t>
      </w:r>
      <w:r w:rsidRPr="003D1229">
        <w:rPr>
          <w:rFonts w:ascii="Times New Roman" w:hAnsi="Times New Roman" w:cs="Times New Roman"/>
        </w:rPr>
        <w:t>Potato, Pesto - 13</w:t>
      </w:r>
    </w:p>
    <w:p w14:paraId="652E1418" w14:textId="77777777" w:rsidR="00D35B80" w:rsidRPr="003D1229" w:rsidRDefault="00D35B80" w:rsidP="00D35B80">
      <w:pPr>
        <w:rPr>
          <w:rFonts w:ascii="Times New Roman" w:hAnsi="Times New Roman" w:cs="Times New Roman"/>
        </w:rPr>
      </w:pPr>
    </w:p>
    <w:p w14:paraId="33C5B7C2" w14:textId="77777777" w:rsidR="00D35B80" w:rsidRPr="003D1229" w:rsidRDefault="00D35B80" w:rsidP="00D35B80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Salumi &amp; Cheese Board</w:t>
      </w:r>
    </w:p>
    <w:p w14:paraId="43275B8D" w14:textId="77777777" w:rsidR="00D35B80" w:rsidRPr="003D1229" w:rsidRDefault="00D35B80" w:rsidP="00D35B80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Chef's Daily Selection - 18</w:t>
      </w:r>
    </w:p>
    <w:p w14:paraId="57F01467" w14:textId="77777777" w:rsidR="00D35B80" w:rsidRPr="003D1229" w:rsidRDefault="00D35B80" w:rsidP="00D35B80">
      <w:pPr>
        <w:rPr>
          <w:rFonts w:ascii="Times New Roman" w:hAnsi="Times New Roman" w:cs="Times New Roman"/>
        </w:rPr>
      </w:pPr>
    </w:p>
    <w:p w14:paraId="304B87A3" w14:textId="77777777" w:rsidR="00D35B80" w:rsidRPr="003D1229" w:rsidRDefault="00D35B80" w:rsidP="00D35B80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Caviar Fries</w:t>
      </w:r>
    </w:p>
    <w:p w14:paraId="4BAFB5F0" w14:textId="3F5E0447" w:rsidR="00D35B80" w:rsidRPr="003D1229" w:rsidRDefault="00D35B80" w:rsidP="00D35B80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 xml:space="preserve">Crème </w:t>
      </w:r>
      <w:proofErr w:type="spellStart"/>
      <w:r w:rsidRPr="003D1229">
        <w:rPr>
          <w:rFonts w:ascii="Times New Roman" w:hAnsi="Times New Roman" w:cs="Times New Roman"/>
        </w:rPr>
        <w:t>Fraîche</w:t>
      </w:r>
      <w:proofErr w:type="spellEnd"/>
      <w:r w:rsidRPr="003D1229">
        <w:rPr>
          <w:rFonts w:ascii="Times New Roman" w:hAnsi="Times New Roman" w:cs="Times New Roman"/>
        </w:rPr>
        <w:t>, Shallot, Chives, Cured Egg Yolk - 38</w:t>
      </w:r>
    </w:p>
    <w:p w14:paraId="322F282F" w14:textId="77777777" w:rsidR="00D35B80" w:rsidRPr="003D1229" w:rsidRDefault="00D35B80">
      <w:pPr>
        <w:rPr>
          <w:rFonts w:ascii="Times New Roman" w:hAnsi="Times New Roman" w:cs="Times New Roman"/>
        </w:rPr>
      </w:pPr>
    </w:p>
    <w:p w14:paraId="6A68F398" w14:textId="15C2F317" w:rsidR="00D35B80" w:rsidRPr="003D1229" w:rsidRDefault="00D35B80">
      <w:pPr>
        <w:rPr>
          <w:rFonts w:ascii="Times New Roman" w:hAnsi="Times New Roman" w:cs="Times New Roman"/>
          <w:b/>
          <w:bCs/>
        </w:rPr>
      </w:pPr>
      <w:r w:rsidRPr="003D1229">
        <w:rPr>
          <w:rFonts w:ascii="Times New Roman" w:hAnsi="Times New Roman" w:cs="Times New Roman"/>
          <w:b/>
          <w:bCs/>
        </w:rPr>
        <w:t>Appetizers</w:t>
      </w:r>
    </w:p>
    <w:p w14:paraId="4090FABF" w14:textId="77777777" w:rsidR="00D35B80" w:rsidRPr="003D1229" w:rsidRDefault="00D35B80" w:rsidP="00D35B80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SALT &amp; PEPPER FRITTO MISTO</w:t>
      </w:r>
    </w:p>
    <w:p w14:paraId="63712B7F" w14:textId="14D6F47B" w:rsidR="00D35B80" w:rsidRPr="003D1229" w:rsidRDefault="00D35B80" w:rsidP="00D35B80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Shrimp, Calamari, Cherry Peppers, Green Onion - 24</w:t>
      </w:r>
    </w:p>
    <w:p w14:paraId="079E949C" w14:textId="77777777" w:rsidR="00D35B80" w:rsidRPr="003D1229" w:rsidRDefault="00D35B80" w:rsidP="00D35B80">
      <w:pPr>
        <w:rPr>
          <w:rFonts w:ascii="Times New Roman" w:hAnsi="Times New Roman" w:cs="Times New Roman"/>
        </w:rPr>
      </w:pPr>
    </w:p>
    <w:p w14:paraId="69B7E69B" w14:textId="77777777" w:rsidR="00D35B80" w:rsidRPr="003D1229" w:rsidRDefault="00D35B80" w:rsidP="00D35B80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MEATBALL POMODORO</w:t>
      </w:r>
    </w:p>
    <w:p w14:paraId="3731259C" w14:textId="156DE09D" w:rsidR="00D35B80" w:rsidRPr="003D1229" w:rsidRDefault="00D35B80" w:rsidP="00D35B80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 xml:space="preserve">Stracciatella, Garlic </w:t>
      </w:r>
      <w:proofErr w:type="spellStart"/>
      <w:r w:rsidRPr="003D1229">
        <w:rPr>
          <w:rFonts w:ascii="Times New Roman" w:hAnsi="Times New Roman" w:cs="Times New Roman"/>
        </w:rPr>
        <w:t>Mollica</w:t>
      </w:r>
      <w:proofErr w:type="spellEnd"/>
      <w:r w:rsidRPr="003D1229">
        <w:rPr>
          <w:rFonts w:ascii="Times New Roman" w:hAnsi="Times New Roman" w:cs="Times New Roman"/>
        </w:rPr>
        <w:t>, Basil - 18</w:t>
      </w:r>
    </w:p>
    <w:p w14:paraId="737C9B79" w14:textId="77777777" w:rsidR="00D35B80" w:rsidRPr="003D1229" w:rsidRDefault="00D35B80" w:rsidP="00D35B80">
      <w:pPr>
        <w:rPr>
          <w:rFonts w:ascii="Times New Roman" w:hAnsi="Times New Roman" w:cs="Times New Roman"/>
        </w:rPr>
      </w:pPr>
    </w:p>
    <w:p w14:paraId="0E656DF1" w14:textId="77777777" w:rsidR="00D35B80" w:rsidRPr="003D1229" w:rsidRDefault="00D35B80" w:rsidP="00D35B80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OLIVE OIL POACHED OCTOPUS</w:t>
      </w:r>
    </w:p>
    <w:p w14:paraId="3CC8E1C4" w14:textId="334E96EA" w:rsidR="00D35B80" w:rsidRPr="003D1229" w:rsidRDefault="00D35B80" w:rsidP="00D35B80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Fingerling Potatoes, Olives, Capers - 22</w:t>
      </w:r>
    </w:p>
    <w:p w14:paraId="018A00B0" w14:textId="77777777" w:rsidR="00D35B80" w:rsidRPr="003D1229" w:rsidRDefault="00D35B80" w:rsidP="00D35B80">
      <w:pPr>
        <w:rPr>
          <w:rFonts w:ascii="Times New Roman" w:hAnsi="Times New Roman" w:cs="Times New Roman"/>
        </w:rPr>
      </w:pPr>
    </w:p>
    <w:p w14:paraId="2649034E" w14:textId="77777777" w:rsidR="00D35B80" w:rsidRPr="003D1229" w:rsidRDefault="00D35B80" w:rsidP="00D35B80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BRAISED WAGYU BEEF CHEEKS</w:t>
      </w:r>
    </w:p>
    <w:p w14:paraId="497D2A1C" w14:textId="69006B78" w:rsidR="00D35B80" w:rsidRPr="003D1229" w:rsidRDefault="00D35B80" w:rsidP="00D35B80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Vegetable Fregola, Pumpkin Seed "Togarashi" - 23</w:t>
      </w:r>
    </w:p>
    <w:p w14:paraId="61C54D2F" w14:textId="77777777" w:rsidR="00D35B80" w:rsidRPr="003D1229" w:rsidRDefault="00D35B80" w:rsidP="00D35B80">
      <w:pPr>
        <w:rPr>
          <w:rFonts w:ascii="Times New Roman" w:hAnsi="Times New Roman" w:cs="Times New Roman"/>
        </w:rPr>
      </w:pPr>
    </w:p>
    <w:p w14:paraId="692EFC2F" w14:textId="77777777" w:rsidR="00D35B80" w:rsidRPr="003D1229" w:rsidRDefault="00D35B80" w:rsidP="00D35B80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POLENTA “CREMOSA”</w:t>
      </w:r>
    </w:p>
    <w:p w14:paraId="71BF61FC" w14:textId="5027B9FA" w:rsidR="00D35B80" w:rsidRPr="003D1229" w:rsidRDefault="00D35B80" w:rsidP="00D35B80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Seasonal Mushrooms, Truffle Sugo - 21</w:t>
      </w:r>
    </w:p>
    <w:p w14:paraId="70A5D438" w14:textId="24CB5B36" w:rsidR="00D35B80" w:rsidRPr="003D1229" w:rsidRDefault="00D35B80">
      <w:pPr>
        <w:rPr>
          <w:rFonts w:ascii="Times New Roman" w:hAnsi="Times New Roman" w:cs="Times New Roman"/>
        </w:rPr>
      </w:pPr>
    </w:p>
    <w:p w14:paraId="2876EBA1" w14:textId="00849C54" w:rsidR="00D35B80" w:rsidRPr="003D1229" w:rsidRDefault="00D35B80">
      <w:pPr>
        <w:rPr>
          <w:rFonts w:ascii="Times New Roman" w:hAnsi="Times New Roman" w:cs="Times New Roman"/>
          <w:b/>
          <w:bCs/>
        </w:rPr>
      </w:pPr>
      <w:r w:rsidRPr="003D1229">
        <w:rPr>
          <w:rFonts w:ascii="Times New Roman" w:hAnsi="Times New Roman" w:cs="Times New Roman"/>
          <w:b/>
          <w:bCs/>
        </w:rPr>
        <w:t>Salads</w:t>
      </w:r>
    </w:p>
    <w:p w14:paraId="03D5E4EB" w14:textId="77777777" w:rsidR="00D35B80" w:rsidRPr="003D1229" w:rsidRDefault="00D35B80" w:rsidP="00D35B80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THE AMERICANO WEDGE</w:t>
      </w:r>
    </w:p>
    <w:p w14:paraId="403F8C42" w14:textId="3F62C6F0" w:rsidR="00D35B80" w:rsidRPr="003D1229" w:rsidRDefault="00D35B80" w:rsidP="00D35B80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Baby Iceberg Lettuce, Marinated Tomatoes, Crispy Lardons, Buttermilk Blue Cheese Dressing - 19</w:t>
      </w:r>
    </w:p>
    <w:p w14:paraId="60F497CA" w14:textId="77777777" w:rsidR="00D35B80" w:rsidRPr="003D1229" w:rsidRDefault="00D35B80" w:rsidP="00D35B80">
      <w:pPr>
        <w:rPr>
          <w:rFonts w:ascii="Times New Roman" w:hAnsi="Times New Roman" w:cs="Times New Roman"/>
        </w:rPr>
      </w:pPr>
    </w:p>
    <w:p w14:paraId="22701C17" w14:textId="77777777" w:rsidR="00D35B80" w:rsidRPr="003D1229" w:rsidRDefault="00D35B80" w:rsidP="00D35B80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CAESAR</w:t>
      </w:r>
    </w:p>
    <w:p w14:paraId="0D560F36" w14:textId="4B76A8C6" w:rsidR="00D35B80" w:rsidRPr="003D1229" w:rsidRDefault="00D35B80" w:rsidP="00D35B80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Gem Lettuce, Colatura Dressing, Parmigiano, Garlic Crumble - 18</w:t>
      </w:r>
    </w:p>
    <w:p w14:paraId="3992425D" w14:textId="77777777" w:rsidR="00D35B80" w:rsidRPr="003D1229" w:rsidRDefault="00D35B80" w:rsidP="00D35B80">
      <w:pPr>
        <w:rPr>
          <w:rFonts w:ascii="Times New Roman" w:hAnsi="Times New Roman" w:cs="Times New Roman"/>
        </w:rPr>
      </w:pPr>
    </w:p>
    <w:p w14:paraId="3B08C905" w14:textId="77777777" w:rsidR="00D35B80" w:rsidRPr="003D1229" w:rsidRDefault="00D35B80" w:rsidP="00D35B80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BURRATA</w:t>
      </w:r>
    </w:p>
    <w:p w14:paraId="45096A4C" w14:textId="7AA0DAD7" w:rsidR="00D35B80" w:rsidRPr="003D1229" w:rsidRDefault="00D35B80">
      <w:pPr>
        <w:rPr>
          <w:rFonts w:ascii="Times New Roman" w:hAnsi="Times New Roman" w:cs="Times New Roman"/>
        </w:rPr>
      </w:pPr>
      <w:proofErr w:type="spellStart"/>
      <w:r w:rsidRPr="003D1229">
        <w:rPr>
          <w:rFonts w:ascii="Times New Roman" w:hAnsi="Times New Roman" w:cs="Times New Roman"/>
        </w:rPr>
        <w:t>Peperonata</w:t>
      </w:r>
      <w:proofErr w:type="spellEnd"/>
      <w:r w:rsidRPr="003D1229">
        <w:rPr>
          <w:rFonts w:ascii="Times New Roman" w:hAnsi="Times New Roman" w:cs="Times New Roman"/>
        </w:rPr>
        <w:t>, Bottarga, Toasted Ciabatta - 21</w:t>
      </w:r>
    </w:p>
    <w:p w14:paraId="7E2C1A04" w14:textId="77777777" w:rsidR="00C82EFA" w:rsidRDefault="00C82EFA">
      <w:pPr>
        <w:rPr>
          <w:rFonts w:ascii="Times New Roman" w:hAnsi="Times New Roman" w:cs="Times New Roman"/>
          <w:b/>
          <w:bCs/>
        </w:rPr>
      </w:pPr>
    </w:p>
    <w:p w14:paraId="77269A3A" w14:textId="77777777" w:rsidR="00C82EFA" w:rsidRDefault="00C82EFA">
      <w:pPr>
        <w:rPr>
          <w:rFonts w:ascii="Times New Roman" w:hAnsi="Times New Roman" w:cs="Times New Roman"/>
          <w:b/>
          <w:bCs/>
        </w:rPr>
      </w:pPr>
    </w:p>
    <w:p w14:paraId="0CA68F1E" w14:textId="7CEEFB2B" w:rsidR="00D35B80" w:rsidRPr="003D1229" w:rsidRDefault="00D35B80">
      <w:pPr>
        <w:rPr>
          <w:rFonts w:ascii="Times New Roman" w:hAnsi="Times New Roman" w:cs="Times New Roman"/>
          <w:b/>
          <w:bCs/>
        </w:rPr>
      </w:pPr>
      <w:r w:rsidRPr="003D1229">
        <w:rPr>
          <w:rFonts w:ascii="Times New Roman" w:hAnsi="Times New Roman" w:cs="Times New Roman"/>
          <w:b/>
          <w:bCs/>
        </w:rPr>
        <w:t>Raw Bar</w:t>
      </w:r>
    </w:p>
    <w:p w14:paraId="1998F759" w14:textId="77777777" w:rsidR="00D35B80" w:rsidRPr="003D1229" w:rsidRDefault="00D35B80" w:rsidP="00D35B80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HAMACHI CRUDO</w:t>
      </w:r>
    </w:p>
    <w:p w14:paraId="5A9E85FC" w14:textId="7220A703" w:rsidR="00982725" w:rsidRDefault="00D35B80" w:rsidP="00D35B80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Finger Lime, Avocado, Calabrian</w:t>
      </w:r>
      <w:r w:rsidR="00AB0C85">
        <w:rPr>
          <w:rFonts w:ascii="Times New Roman" w:hAnsi="Times New Roman" w:cs="Times New Roman"/>
        </w:rPr>
        <w:t xml:space="preserve"> </w:t>
      </w:r>
      <w:r w:rsidRPr="003D1229">
        <w:rPr>
          <w:rFonts w:ascii="Times New Roman" w:hAnsi="Times New Roman" w:cs="Times New Roman"/>
        </w:rPr>
        <w:t>Chili “Crisp” - 23*</w:t>
      </w:r>
    </w:p>
    <w:p w14:paraId="69CFDCB1" w14:textId="3924FA2E" w:rsidR="00D35B80" w:rsidRPr="003D1229" w:rsidRDefault="00D35B80" w:rsidP="00D35B80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lastRenderedPageBreak/>
        <w:t>SHRIMP COCKTAIL</w:t>
      </w:r>
    </w:p>
    <w:p w14:paraId="7C34DA33" w14:textId="24C87207" w:rsidR="00D35B80" w:rsidRPr="003D1229" w:rsidRDefault="00D35B80" w:rsidP="00D35B80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Lemon, Cocktail Sauce – 30</w:t>
      </w:r>
    </w:p>
    <w:p w14:paraId="20233388" w14:textId="38CB4273" w:rsidR="00D35B80" w:rsidRPr="003D1229" w:rsidRDefault="00D35B80" w:rsidP="00D35B80">
      <w:pPr>
        <w:rPr>
          <w:rFonts w:ascii="Times New Roman" w:hAnsi="Times New Roman" w:cs="Times New Roman"/>
        </w:rPr>
      </w:pPr>
    </w:p>
    <w:p w14:paraId="2FE9E826" w14:textId="77777777" w:rsidR="00D35B80" w:rsidRPr="003D1229" w:rsidRDefault="00D35B80" w:rsidP="00D35B80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TUNA TARTARE</w:t>
      </w:r>
    </w:p>
    <w:p w14:paraId="14A1DE96" w14:textId="5EE837E5" w:rsidR="00D35B80" w:rsidRPr="003D1229" w:rsidRDefault="00D35B80" w:rsidP="00D35B80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“Chimichurri”, Crispy Risotto, Black Garlic Vinaigrette - 30*</w:t>
      </w:r>
    </w:p>
    <w:p w14:paraId="20E4E79A" w14:textId="77777777" w:rsidR="00D35B80" w:rsidRPr="003D1229" w:rsidRDefault="00D35B80" w:rsidP="00D35B80">
      <w:pPr>
        <w:rPr>
          <w:rFonts w:ascii="Times New Roman" w:hAnsi="Times New Roman" w:cs="Times New Roman"/>
        </w:rPr>
      </w:pPr>
    </w:p>
    <w:p w14:paraId="0895C0E3" w14:textId="660FC6D7" w:rsidR="00D35B80" w:rsidRPr="003D1229" w:rsidRDefault="00D35B80" w:rsidP="00D35B80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CHILLED OYSTERS</w:t>
      </w:r>
    </w:p>
    <w:p w14:paraId="68C0F4D4" w14:textId="064C148E" w:rsidR="00D35B80" w:rsidRPr="003D1229" w:rsidRDefault="00D35B80" w:rsidP="00D35B80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Prosecco Mignonette - MP*</w:t>
      </w:r>
    </w:p>
    <w:p w14:paraId="2FBD3506" w14:textId="08A7EBD1" w:rsidR="00D35B80" w:rsidRPr="003D1229" w:rsidRDefault="00D35B80" w:rsidP="00D35B80">
      <w:pPr>
        <w:rPr>
          <w:rFonts w:ascii="Times New Roman" w:hAnsi="Times New Roman" w:cs="Times New Roman"/>
        </w:rPr>
      </w:pPr>
    </w:p>
    <w:p w14:paraId="0835C67F" w14:textId="77777777" w:rsidR="00D35B80" w:rsidRPr="003D1229" w:rsidRDefault="00D35B80" w:rsidP="00D35B80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SEAFOOD TOWERS</w:t>
      </w:r>
    </w:p>
    <w:p w14:paraId="459CB390" w14:textId="39302CDC" w:rsidR="00D35B80" w:rsidRPr="003D1229" w:rsidRDefault="00D35B80" w:rsidP="00D35B80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Shrimp, Oysters, Daily Market Selection</w:t>
      </w:r>
    </w:p>
    <w:p w14:paraId="27A184AA" w14:textId="77777777" w:rsidR="00D35B80" w:rsidRPr="003D1229" w:rsidRDefault="00D35B80" w:rsidP="00D35B80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Medio - MP* / Grande - MP*</w:t>
      </w:r>
    </w:p>
    <w:p w14:paraId="2D0E7317" w14:textId="120CB00F" w:rsidR="00D35B80" w:rsidRPr="003D1229" w:rsidRDefault="00D35B80" w:rsidP="00D35B80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Add 1oz Caviar - 60*</w:t>
      </w:r>
    </w:p>
    <w:p w14:paraId="0BCAF297" w14:textId="03C934BF" w:rsidR="00D35B80" w:rsidRPr="003D1229" w:rsidRDefault="00D35B80" w:rsidP="00D35B80">
      <w:pPr>
        <w:rPr>
          <w:rFonts w:ascii="Times New Roman" w:hAnsi="Times New Roman" w:cs="Times New Roman"/>
        </w:rPr>
      </w:pPr>
    </w:p>
    <w:p w14:paraId="1C2409EB" w14:textId="77777777" w:rsidR="00D35B80" w:rsidRPr="003D1229" w:rsidRDefault="00D35B80" w:rsidP="00D35B80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 xml:space="preserve">*These items may be served undercooked. Consuming raw or undercooked meats, </w:t>
      </w:r>
    </w:p>
    <w:p w14:paraId="58F9251A" w14:textId="2D9D2C1A" w:rsidR="00D35B80" w:rsidRPr="003D1229" w:rsidRDefault="00D35B80" w:rsidP="00D35B80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 xml:space="preserve">poultry, seafood, </w:t>
      </w:r>
      <w:proofErr w:type="gramStart"/>
      <w:r w:rsidRPr="003D1229">
        <w:rPr>
          <w:rFonts w:ascii="Times New Roman" w:hAnsi="Times New Roman" w:cs="Times New Roman"/>
        </w:rPr>
        <w:t>shellfish</w:t>
      </w:r>
      <w:proofErr w:type="gramEnd"/>
      <w:r w:rsidRPr="003D1229">
        <w:rPr>
          <w:rFonts w:ascii="Times New Roman" w:hAnsi="Times New Roman" w:cs="Times New Roman"/>
        </w:rPr>
        <w:t xml:space="preserve"> or eggs may increase your risk of foodborne illness.</w:t>
      </w:r>
    </w:p>
    <w:p w14:paraId="3152229D" w14:textId="77777777" w:rsidR="00D35B80" w:rsidRPr="003D1229" w:rsidRDefault="00D35B80">
      <w:pPr>
        <w:rPr>
          <w:rFonts w:ascii="Times New Roman" w:hAnsi="Times New Roman" w:cs="Times New Roman"/>
        </w:rPr>
      </w:pPr>
    </w:p>
    <w:p w14:paraId="5D0743E0" w14:textId="153FD149" w:rsidR="00D35B80" w:rsidRPr="003D1229" w:rsidRDefault="00D35B80">
      <w:pPr>
        <w:rPr>
          <w:rFonts w:ascii="Times New Roman" w:hAnsi="Times New Roman" w:cs="Times New Roman"/>
          <w:b/>
          <w:bCs/>
        </w:rPr>
      </w:pPr>
      <w:r w:rsidRPr="003D1229">
        <w:rPr>
          <w:rFonts w:ascii="Times New Roman" w:hAnsi="Times New Roman" w:cs="Times New Roman"/>
          <w:b/>
          <w:bCs/>
        </w:rPr>
        <w:t>Pasta</w:t>
      </w:r>
    </w:p>
    <w:p w14:paraId="3EB32672" w14:textId="77777777" w:rsidR="00D35B80" w:rsidRPr="003D1229" w:rsidRDefault="00D35B80" w:rsidP="00D35B80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TAGLIATELLE BOLOGNESE</w:t>
      </w:r>
    </w:p>
    <w:p w14:paraId="240B6ED9" w14:textId="0DB53325" w:rsidR="00D35B80" w:rsidRPr="003D1229" w:rsidRDefault="00D35B80" w:rsidP="00D35B80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Tenderloin, Wagyu &amp; Pork Ragu, Fontina Fonduta – 36</w:t>
      </w:r>
    </w:p>
    <w:p w14:paraId="47E99102" w14:textId="7EDA7A37" w:rsidR="00D35B80" w:rsidRPr="003D1229" w:rsidRDefault="00D35B80" w:rsidP="00D35B80">
      <w:pPr>
        <w:rPr>
          <w:rFonts w:ascii="Times New Roman" w:hAnsi="Times New Roman" w:cs="Times New Roman"/>
        </w:rPr>
      </w:pPr>
    </w:p>
    <w:p w14:paraId="5C7D862C" w14:textId="77777777" w:rsidR="00D35B80" w:rsidRPr="003D1229" w:rsidRDefault="00D35B80" w:rsidP="00D35B80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POTATO GNOCCHI</w:t>
      </w:r>
    </w:p>
    <w:p w14:paraId="1E8F9F05" w14:textId="54BFBCFE" w:rsidR="00D35B80" w:rsidRPr="003D1229" w:rsidRDefault="00D35B80" w:rsidP="00D35B80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Black Truffle, Chives, Squash,</w:t>
      </w:r>
      <w:r w:rsidR="002B3D7E">
        <w:rPr>
          <w:rFonts w:ascii="Times New Roman" w:hAnsi="Times New Roman" w:cs="Times New Roman"/>
        </w:rPr>
        <w:t xml:space="preserve"> </w:t>
      </w:r>
      <w:r w:rsidRPr="003D1229">
        <w:rPr>
          <w:rFonts w:ascii="Times New Roman" w:hAnsi="Times New Roman" w:cs="Times New Roman"/>
        </w:rPr>
        <w:t>Parmigiano Reggiano – 36</w:t>
      </w:r>
    </w:p>
    <w:p w14:paraId="2CC59403" w14:textId="06934597" w:rsidR="00D35B80" w:rsidRPr="003D1229" w:rsidRDefault="00D35B80" w:rsidP="00D35B80">
      <w:pPr>
        <w:rPr>
          <w:rFonts w:ascii="Times New Roman" w:hAnsi="Times New Roman" w:cs="Times New Roman"/>
        </w:rPr>
      </w:pPr>
    </w:p>
    <w:p w14:paraId="16B302AB" w14:textId="77777777" w:rsidR="00D35B80" w:rsidRPr="003D1229" w:rsidRDefault="00D35B80" w:rsidP="00D35B80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CAMPANELLE</w:t>
      </w:r>
    </w:p>
    <w:p w14:paraId="5AE167F4" w14:textId="403DB405" w:rsidR="00D35B80" w:rsidRPr="003D1229" w:rsidRDefault="00D35B80" w:rsidP="00D35B80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Lobster, Basil, Calabrian Chili “Scampi” – 42</w:t>
      </w:r>
    </w:p>
    <w:p w14:paraId="73B1B3DD" w14:textId="50C42BF8" w:rsidR="00D35B80" w:rsidRPr="003D1229" w:rsidRDefault="00D35B80" w:rsidP="00D35B80">
      <w:pPr>
        <w:rPr>
          <w:rFonts w:ascii="Times New Roman" w:hAnsi="Times New Roman" w:cs="Times New Roman"/>
        </w:rPr>
      </w:pPr>
    </w:p>
    <w:p w14:paraId="5DEC9292" w14:textId="77777777" w:rsidR="00D35B80" w:rsidRPr="003D1229" w:rsidRDefault="00D35B80" w:rsidP="00D35B80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PASTA AL POMODORO</w:t>
      </w:r>
    </w:p>
    <w:p w14:paraId="10D7B00C" w14:textId="57BFD3F0" w:rsidR="00D35B80" w:rsidRPr="003D1229" w:rsidRDefault="00D35B80" w:rsidP="00D35B80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Chef's Signature Sauce - 24</w:t>
      </w:r>
    </w:p>
    <w:p w14:paraId="5BED389E" w14:textId="36A1DF63" w:rsidR="00D35B80" w:rsidRPr="003D1229" w:rsidRDefault="00D35B80">
      <w:pPr>
        <w:rPr>
          <w:rFonts w:ascii="Times New Roman" w:hAnsi="Times New Roman" w:cs="Times New Roman"/>
          <w:i/>
          <w:iCs/>
        </w:rPr>
      </w:pPr>
    </w:p>
    <w:p w14:paraId="7B03B892" w14:textId="5688B04A" w:rsidR="00D35B80" w:rsidRPr="003D1229" w:rsidRDefault="00D35B80">
      <w:pPr>
        <w:rPr>
          <w:rFonts w:ascii="Times New Roman" w:hAnsi="Times New Roman" w:cs="Times New Roman"/>
          <w:b/>
          <w:bCs/>
        </w:rPr>
      </w:pPr>
      <w:r w:rsidRPr="003D1229">
        <w:rPr>
          <w:rFonts w:ascii="Times New Roman" w:hAnsi="Times New Roman" w:cs="Times New Roman"/>
          <w:b/>
          <w:bCs/>
        </w:rPr>
        <w:t>Steaks</w:t>
      </w:r>
    </w:p>
    <w:p w14:paraId="691250CA" w14:textId="77777777" w:rsidR="00D35B80" w:rsidRPr="003D1229" w:rsidRDefault="00D35B80" w:rsidP="00D35B80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FLAT IRON</w:t>
      </w:r>
    </w:p>
    <w:p w14:paraId="7EB2537C" w14:textId="77777777" w:rsidR="00D35B80" w:rsidRPr="003D1229" w:rsidRDefault="00D35B80" w:rsidP="00D35B80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10oz - 40</w:t>
      </w:r>
    </w:p>
    <w:p w14:paraId="1A39B0CA" w14:textId="77777777" w:rsidR="00D35B80" w:rsidRPr="003D1229" w:rsidRDefault="00D35B80" w:rsidP="00D35B80">
      <w:pPr>
        <w:rPr>
          <w:rFonts w:ascii="Times New Roman" w:hAnsi="Times New Roman" w:cs="Times New Roman"/>
        </w:rPr>
      </w:pPr>
    </w:p>
    <w:p w14:paraId="323FE8DC" w14:textId="77777777" w:rsidR="00D35B80" w:rsidRPr="003D1229" w:rsidRDefault="00D35B80" w:rsidP="00D35B80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FILET</w:t>
      </w:r>
    </w:p>
    <w:p w14:paraId="58D51198" w14:textId="77777777" w:rsidR="00D35B80" w:rsidRPr="003D1229" w:rsidRDefault="00D35B80" w:rsidP="00D35B80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Petite 6oz - 50</w:t>
      </w:r>
    </w:p>
    <w:p w14:paraId="7CACA7E5" w14:textId="1A300D3E" w:rsidR="00D35B80" w:rsidRPr="003D1229" w:rsidRDefault="00D35B80" w:rsidP="00D35B80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 xml:space="preserve">Center Cut 10oz - </w:t>
      </w:r>
      <w:proofErr w:type="gramStart"/>
      <w:r w:rsidRPr="003D1229">
        <w:rPr>
          <w:rFonts w:ascii="Times New Roman" w:hAnsi="Times New Roman" w:cs="Times New Roman"/>
        </w:rPr>
        <w:t>60</w:t>
      </w:r>
      <w:proofErr w:type="gramEnd"/>
    </w:p>
    <w:p w14:paraId="06B1EE50" w14:textId="77777777" w:rsidR="00D35B80" w:rsidRPr="003D1229" w:rsidRDefault="00D35B80" w:rsidP="00D35B80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RIBEYE</w:t>
      </w:r>
    </w:p>
    <w:p w14:paraId="7310244A" w14:textId="77777777" w:rsidR="00D35B80" w:rsidRPr="003D1229" w:rsidRDefault="00D35B80" w:rsidP="00D35B80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16oz - 70</w:t>
      </w:r>
    </w:p>
    <w:p w14:paraId="4D4D11AF" w14:textId="77777777" w:rsidR="00D35B80" w:rsidRPr="003D1229" w:rsidRDefault="00D35B80" w:rsidP="00D35B80">
      <w:pPr>
        <w:rPr>
          <w:rFonts w:ascii="Times New Roman" w:hAnsi="Times New Roman" w:cs="Times New Roman"/>
        </w:rPr>
      </w:pPr>
    </w:p>
    <w:p w14:paraId="20AC4882" w14:textId="77777777" w:rsidR="00D35B80" w:rsidRPr="003D1229" w:rsidRDefault="00D35B80" w:rsidP="00D35B80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NEW YORK</w:t>
      </w:r>
    </w:p>
    <w:p w14:paraId="18B8A4B9" w14:textId="5951A91B" w:rsidR="00D35B80" w:rsidRPr="003D1229" w:rsidRDefault="00D35B80" w:rsidP="00D35B80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14oz – 60</w:t>
      </w:r>
    </w:p>
    <w:p w14:paraId="7F6D2391" w14:textId="2CD16327" w:rsidR="00D35B80" w:rsidRPr="003D1229" w:rsidRDefault="00D35B80" w:rsidP="00D35B80">
      <w:pPr>
        <w:rPr>
          <w:rFonts w:ascii="Times New Roman" w:hAnsi="Times New Roman" w:cs="Times New Roman"/>
        </w:rPr>
      </w:pPr>
    </w:p>
    <w:p w14:paraId="7FF40018" w14:textId="77777777" w:rsidR="00D35B80" w:rsidRPr="003D1229" w:rsidRDefault="00D35B80" w:rsidP="00D35B80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BONE-IN RIBEYE</w:t>
      </w:r>
    </w:p>
    <w:p w14:paraId="4EB48D75" w14:textId="77777777" w:rsidR="00D35B80" w:rsidRPr="003D1229" w:rsidRDefault="00D35B80" w:rsidP="00D35B80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45oz - 155</w:t>
      </w:r>
    </w:p>
    <w:p w14:paraId="51E5B01B" w14:textId="77777777" w:rsidR="00401CA0" w:rsidRDefault="00D35B80" w:rsidP="00D35B80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Market Availability</w:t>
      </w:r>
    </w:p>
    <w:p w14:paraId="4AED8813" w14:textId="4E3E94F7" w:rsidR="00D35B80" w:rsidRPr="003D1229" w:rsidRDefault="00D35B80" w:rsidP="00D35B80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lastRenderedPageBreak/>
        <w:t>WAGYU</w:t>
      </w:r>
    </w:p>
    <w:p w14:paraId="158A28E8" w14:textId="77777777" w:rsidR="00D35B80" w:rsidRPr="003D1229" w:rsidRDefault="00D35B80" w:rsidP="00D35B80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8oz - 85</w:t>
      </w:r>
    </w:p>
    <w:p w14:paraId="75A17D1D" w14:textId="48BFFF63" w:rsidR="00D35B80" w:rsidRPr="003D1229" w:rsidRDefault="00D35B80" w:rsidP="00D35B80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Market Availability</w:t>
      </w:r>
    </w:p>
    <w:p w14:paraId="08B567CA" w14:textId="325B564C" w:rsidR="00D35B80" w:rsidRPr="003D1229" w:rsidRDefault="00D35B80" w:rsidP="00D35B80">
      <w:pPr>
        <w:rPr>
          <w:rFonts w:ascii="Times New Roman" w:hAnsi="Times New Roman" w:cs="Times New Roman"/>
        </w:rPr>
      </w:pPr>
    </w:p>
    <w:p w14:paraId="0C4A1469" w14:textId="67B9D45A" w:rsidR="00D35B80" w:rsidRPr="003D1229" w:rsidRDefault="00D35B80" w:rsidP="00D35B80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ENHANCEMENTS</w:t>
      </w:r>
    </w:p>
    <w:p w14:paraId="750A7800" w14:textId="7D8BA303" w:rsidR="00D35B80" w:rsidRPr="003D1229" w:rsidRDefault="00D35B80" w:rsidP="00D35B80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 xml:space="preserve">• Lobster Tail - 40    • Grilled Shrimp - 18  </w:t>
      </w:r>
    </w:p>
    <w:p w14:paraId="60BE186B" w14:textId="77BBB827" w:rsidR="00D35B80" w:rsidRPr="003D1229" w:rsidRDefault="00D35B80" w:rsidP="00D35B80">
      <w:pPr>
        <w:rPr>
          <w:rFonts w:ascii="Times New Roman" w:hAnsi="Times New Roman" w:cs="Times New Roman"/>
        </w:rPr>
      </w:pPr>
    </w:p>
    <w:p w14:paraId="7794B6F6" w14:textId="72666EE7" w:rsidR="00D35B80" w:rsidRPr="003D1229" w:rsidRDefault="00D35B80" w:rsidP="00D35B80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SAUCES 5 each</w:t>
      </w:r>
    </w:p>
    <w:p w14:paraId="5EB99A90" w14:textId="256B0316" w:rsidR="00D35B80" w:rsidRPr="003D1229" w:rsidRDefault="00D35B80" w:rsidP="00D35B80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 xml:space="preserve">• Americano Steak </w:t>
      </w:r>
      <w:proofErr w:type="gramStart"/>
      <w:r w:rsidRPr="003D1229">
        <w:rPr>
          <w:rFonts w:ascii="Times New Roman" w:hAnsi="Times New Roman" w:cs="Times New Roman"/>
        </w:rPr>
        <w:t>Sauce  •</w:t>
      </w:r>
      <w:proofErr w:type="gramEnd"/>
      <w:r w:rsidRPr="003D1229">
        <w:rPr>
          <w:rFonts w:ascii="Times New Roman" w:hAnsi="Times New Roman" w:cs="Times New Roman"/>
        </w:rPr>
        <w:t xml:space="preserve"> Salsa Verde  • Truffle Jus  • Horseradish Crema</w:t>
      </w:r>
    </w:p>
    <w:p w14:paraId="532D7926" w14:textId="77777777" w:rsidR="00D35B80" w:rsidRPr="003D1229" w:rsidRDefault="00D35B80">
      <w:pPr>
        <w:rPr>
          <w:rFonts w:ascii="Times New Roman" w:hAnsi="Times New Roman" w:cs="Times New Roman"/>
          <w:i/>
          <w:iCs/>
        </w:rPr>
      </w:pPr>
    </w:p>
    <w:p w14:paraId="243C34EE" w14:textId="307D3725" w:rsidR="00D35B80" w:rsidRPr="003D1229" w:rsidRDefault="00D35B80" w:rsidP="00D35B80">
      <w:pPr>
        <w:rPr>
          <w:rFonts w:ascii="Times New Roman" w:hAnsi="Times New Roman" w:cs="Times New Roman"/>
          <w:b/>
          <w:bCs/>
        </w:rPr>
      </w:pPr>
      <w:r w:rsidRPr="003D1229">
        <w:rPr>
          <w:rFonts w:ascii="Times New Roman" w:hAnsi="Times New Roman" w:cs="Times New Roman"/>
          <w:b/>
          <w:bCs/>
        </w:rPr>
        <w:t>Entrees</w:t>
      </w:r>
    </w:p>
    <w:p w14:paraId="3584CDD8" w14:textId="767FE9E0" w:rsidR="00D35B80" w:rsidRPr="003D1229" w:rsidRDefault="00D35B80" w:rsidP="00D35B80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DIVER SCALLOPS</w:t>
      </w:r>
    </w:p>
    <w:p w14:paraId="313DDA5C" w14:textId="4078CCCE" w:rsidR="00D35B80" w:rsidRPr="003D1229" w:rsidRDefault="00D35B80" w:rsidP="00D35B80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Squash, Brussels Sprouts, Guanciale Agrodolce - 41</w:t>
      </w:r>
    </w:p>
    <w:p w14:paraId="2CEECA2C" w14:textId="77777777" w:rsidR="00D35B80" w:rsidRPr="003D1229" w:rsidRDefault="00D35B80" w:rsidP="00D35B80">
      <w:pPr>
        <w:rPr>
          <w:rFonts w:ascii="Times New Roman" w:hAnsi="Times New Roman" w:cs="Times New Roman"/>
        </w:rPr>
      </w:pPr>
    </w:p>
    <w:p w14:paraId="5FCED026" w14:textId="77777777" w:rsidR="00D35B80" w:rsidRPr="003D1229" w:rsidRDefault="00D35B80" w:rsidP="00D35B80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 xml:space="preserve">SEARED FAROE </w:t>
      </w:r>
    </w:p>
    <w:p w14:paraId="1C143DAA" w14:textId="77777777" w:rsidR="00D35B80" w:rsidRPr="003D1229" w:rsidRDefault="00D35B80" w:rsidP="00D35B80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ISLAND SALMON</w:t>
      </w:r>
    </w:p>
    <w:p w14:paraId="02EEAEDE" w14:textId="7A3B8949" w:rsidR="00D35B80" w:rsidRPr="003D1229" w:rsidRDefault="00D35B80" w:rsidP="00D35B80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Cauliflower, Maitake Mushrooms,</w:t>
      </w:r>
      <w:r w:rsidR="00977C3E">
        <w:rPr>
          <w:rFonts w:ascii="Times New Roman" w:hAnsi="Times New Roman" w:cs="Times New Roman"/>
        </w:rPr>
        <w:t xml:space="preserve"> </w:t>
      </w:r>
      <w:r w:rsidRPr="003D1229">
        <w:rPr>
          <w:rFonts w:ascii="Times New Roman" w:hAnsi="Times New Roman" w:cs="Times New Roman"/>
        </w:rPr>
        <w:t>Tarragon Salsa Verde - 34*</w:t>
      </w:r>
    </w:p>
    <w:p w14:paraId="5FC8715A" w14:textId="27B171EC" w:rsidR="00D35B80" w:rsidRPr="003D1229" w:rsidRDefault="00D35B80" w:rsidP="00D35B80">
      <w:pPr>
        <w:rPr>
          <w:rFonts w:ascii="Times New Roman" w:hAnsi="Times New Roman" w:cs="Times New Roman"/>
        </w:rPr>
      </w:pPr>
    </w:p>
    <w:p w14:paraId="1D8EBA45" w14:textId="77777777" w:rsidR="00D35B80" w:rsidRPr="003D1229" w:rsidRDefault="00D35B80" w:rsidP="00D35B80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ROASTED HALF CHICKEN</w:t>
      </w:r>
    </w:p>
    <w:p w14:paraId="63888946" w14:textId="7C3FF99A" w:rsidR="00D35B80" w:rsidRPr="003D1229" w:rsidRDefault="00D35B80" w:rsidP="00D35B80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 xml:space="preserve">Truffle Chicken Jus, Fingerling Potatoes, </w:t>
      </w:r>
      <w:proofErr w:type="spellStart"/>
      <w:r w:rsidRPr="003D1229">
        <w:rPr>
          <w:rFonts w:ascii="Times New Roman" w:hAnsi="Times New Roman" w:cs="Times New Roman"/>
        </w:rPr>
        <w:t>Prezzemolo</w:t>
      </w:r>
      <w:proofErr w:type="spellEnd"/>
      <w:r w:rsidRPr="003D1229">
        <w:rPr>
          <w:rFonts w:ascii="Times New Roman" w:hAnsi="Times New Roman" w:cs="Times New Roman"/>
        </w:rPr>
        <w:t xml:space="preserve"> “Chimichurri” - 32</w:t>
      </w:r>
    </w:p>
    <w:p w14:paraId="0807336D" w14:textId="77777777" w:rsidR="00D35B80" w:rsidRPr="003D1229" w:rsidRDefault="00D35B80" w:rsidP="00D35B80">
      <w:pPr>
        <w:rPr>
          <w:rFonts w:ascii="Times New Roman" w:hAnsi="Times New Roman" w:cs="Times New Roman"/>
        </w:rPr>
      </w:pPr>
    </w:p>
    <w:p w14:paraId="174C8CC8" w14:textId="77777777" w:rsidR="00D35B80" w:rsidRPr="003D1229" w:rsidRDefault="00D35B80" w:rsidP="00D35B80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SPICED DUCK BREAST</w:t>
      </w:r>
    </w:p>
    <w:p w14:paraId="5D6C379C" w14:textId="3D578627" w:rsidR="00D35B80" w:rsidRPr="003D1229" w:rsidRDefault="00D35B80" w:rsidP="00D35B80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Charred Baby Kale, Sunchoke Purée, Pomegranate Jus - 38*</w:t>
      </w:r>
    </w:p>
    <w:p w14:paraId="259CBFD6" w14:textId="0BD2C586" w:rsidR="00D35B80" w:rsidRPr="003D1229" w:rsidRDefault="00D35B80">
      <w:pPr>
        <w:rPr>
          <w:rFonts w:ascii="Times New Roman" w:hAnsi="Times New Roman" w:cs="Times New Roman"/>
          <w:i/>
          <w:iCs/>
        </w:rPr>
      </w:pPr>
    </w:p>
    <w:p w14:paraId="4E963988" w14:textId="3C066C81" w:rsidR="00D35B80" w:rsidRPr="003D1229" w:rsidRDefault="00D35B80">
      <w:pPr>
        <w:rPr>
          <w:rFonts w:ascii="Times New Roman" w:hAnsi="Times New Roman" w:cs="Times New Roman"/>
          <w:b/>
          <w:bCs/>
        </w:rPr>
      </w:pPr>
      <w:r w:rsidRPr="003D1229">
        <w:rPr>
          <w:rFonts w:ascii="Times New Roman" w:hAnsi="Times New Roman" w:cs="Times New Roman"/>
          <w:b/>
          <w:bCs/>
        </w:rPr>
        <w:t>Sides</w:t>
      </w:r>
    </w:p>
    <w:p w14:paraId="27B2BDD9" w14:textId="77777777" w:rsidR="00D35B80" w:rsidRPr="003D1229" w:rsidRDefault="00D35B80" w:rsidP="00D35B80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Charred Broccolini</w:t>
      </w:r>
    </w:p>
    <w:p w14:paraId="0F29E7E8" w14:textId="77777777" w:rsidR="00D35B80" w:rsidRPr="003D1229" w:rsidRDefault="00D35B80" w:rsidP="00D35B80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 xml:space="preserve">Parmigiano, Garlic </w:t>
      </w:r>
      <w:proofErr w:type="spellStart"/>
      <w:r w:rsidRPr="003D1229">
        <w:rPr>
          <w:rFonts w:ascii="Times New Roman" w:hAnsi="Times New Roman" w:cs="Times New Roman"/>
        </w:rPr>
        <w:t>Mollica</w:t>
      </w:r>
      <w:proofErr w:type="spellEnd"/>
      <w:r w:rsidRPr="003D1229">
        <w:rPr>
          <w:rFonts w:ascii="Times New Roman" w:hAnsi="Times New Roman" w:cs="Times New Roman"/>
        </w:rPr>
        <w:t>- 13</w:t>
      </w:r>
    </w:p>
    <w:p w14:paraId="5BD611AA" w14:textId="7668D8B0" w:rsidR="00D35B80" w:rsidRPr="003D1229" w:rsidRDefault="00D35B80" w:rsidP="00D35B80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Potato Purée,</w:t>
      </w:r>
      <w:r w:rsidR="00696C0B">
        <w:rPr>
          <w:rFonts w:ascii="Times New Roman" w:hAnsi="Times New Roman" w:cs="Times New Roman"/>
        </w:rPr>
        <w:t xml:space="preserve"> </w:t>
      </w:r>
      <w:r w:rsidRPr="003D1229">
        <w:rPr>
          <w:rFonts w:ascii="Times New Roman" w:hAnsi="Times New Roman" w:cs="Times New Roman"/>
        </w:rPr>
        <w:t>Chicken Jus, Crispy Shallot - 13</w:t>
      </w:r>
    </w:p>
    <w:p w14:paraId="3E708EE9" w14:textId="77777777" w:rsidR="00D35B80" w:rsidRPr="003D1229" w:rsidRDefault="00D35B80" w:rsidP="00D35B80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Heirloom Carrots</w:t>
      </w:r>
    </w:p>
    <w:p w14:paraId="12E21D52" w14:textId="133F55A9" w:rsidR="00D35B80" w:rsidRPr="003D1229" w:rsidRDefault="00D35B80" w:rsidP="00D35B80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Truffle Honey,</w:t>
      </w:r>
      <w:r w:rsidR="00D10B35">
        <w:rPr>
          <w:rFonts w:ascii="Times New Roman" w:hAnsi="Times New Roman" w:cs="Times New Roman"/>
        </w:rPr>
        <w:t xml:space="preserve"> </w:t>
      </w:r>
      <w:r w:rsidRPr="003D1229">
        <w:rPr>
          <w:rFonts w:ascii="Times New Roman" w:hAnsi="Times New Roman" w:cs="Times New Roman"/>
        </w:rPr>
        <w:t>Toasted Hazelnuts - 13</w:t>
      </w:r>
    </w:p>
    <w:p w14:paraId="078B8A17" w14:textId="77777777" w:rsidR="00D35B80" w:rsidRPr="003D1229" w:rsidRDefault="00D35B80" w:rsidP="00D35B80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Roasted Wild Mushrooms - 13</w:t>
      </w:r>
    </w:p>
    <w:p w14:paraId="3D4444B0" w14:textId="77777777" w:rsidR="00D35B80" w:rsidRPr="003D1229" w:rsidRDefault="00D35B80" w:rsidP="00D35B80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French Fries</w:t>
      </w:r>
    </w:p>
    <w:p w14:paraId="7F0BF544" w14:textId="77777777" w:rsidR="00D35B80" w:rsidRPr="003D1229" w:rsidRDefault="00D35B80" w:rsidP="00D35B80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 xml:space="preserve">Roasted Garlic </w:t>
      </w:r>
      <w:proofErr w:type="spellStart"/>
      <w:r w:rsidRPr="003D1229">
        <w:rPr>
          <w:rFonts w:ascii="Times New Roman" w:hAnsi="Times New Roman" w:cs="Times New Roman"/>
        </w:rPr>
        <w:t>Aïoli</w:t>
      </w:r>
      <w:proofErr w:type="spellEnd"/>
      <w:r w:rsidRPr="003D1229">
        <w:rPr>
          <w:rFonts w:ascii="Times New Roman" w:hAnsi="Times New Roman" w:cs="Times New Roman"/>
        </w:rPr>
        <w:t xml:space="preserve"> - 9</w:t>
      </w:r>
    </w:p>
    <w:p w14:paraId="03A77A86" w14:textId="6CF649E5" w:rsidR="00D35B80" w:rsidRPr="003D1229" w:rsidRDefault="00D35B80" w:rsidP="00D35B80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 xml:space="preserve">Macaroni Tre </w:t>
      </w:r>
      <w:proofErr w:type="spellStart"/>
      <w:r w:rsidRPr="003D1229">
        <w:rPr>
          <w:rFonts w:ascii="Times New Roman" w:hAnsi="Times New Roman" w:cs="Times New Roman"/>
        </w:rPr>
        <w:t>Formaggi</w:t>
      </w:r>
      <w:proofErr w:type="spellEnd"/>
      <w:r w:rsidRPr="003D1229">
        <w:rPr>
          <w:rFonts w:ascii="Times New Roman" w:hAnsi="Times New Roman" w:cs="Times New Roman"/>
        </w:rPr>
        <w:t xml:space="preserve"> – 13</w:t>
      </w:r>
    </w:p>
    <w:p w14:paraId="32DEE9D3" w14:textId="3F7DB62D" w:rsidR="00D35B80" w:rsidRPr="003D1229" w:rsidRDefault="00D35B80" w:rsidP="00D35B80">
      <w:pPr>
        <w:rPr>
          <w:rFonts w:ascii="Times New Roman" w:hAnsi="Times New Roman" w:cs="Times New Roman"/>
        </w:rPr>
      </w:pPr>
    </w:p>
    <w:p w14:paraId="75ABE088" w14:textId="612FB9D3" w:rsidR="00277E18" w:rsidRPr="003D1229" w:rsidRDefault="00277E18" w:rsidP="00277E18">
      <w:pPr>
        <w:rPr>
          <w:rFonts w:ascii="Times New Roman" w:hAnsi="Times New Roman" w:cs="Times New Roman"/>
        </w:rPr>
      </w:pPr>
    </w:p>
    <w:p w14:paraId="25B94DFB" w14:textId="77777777" w:rsidR="00DE0339" w:rsidRDefault="00DE0339" w:rsidP="00277E18">
      <w:pPr>
        <w:rPr>
          <w:rFonts w:ascii="Times New Roman" w:hAnsi="Times New Roman" w:cs="Times New Roman"/>
          <w:u w:val="single"/>
        </w:rPr>
      </w:pPr>
    </w:p>
    <w:p w14:paraId="544A6291" w14:textId="77777777" w:rsidR="00DE0339" w:rsidRDefault="00DE0339" w:rsidP="00277E18">
      <w:pPr>
        <w:rPr>
          <w:rFonts w:ascii="Times New Roman" w:hAnsi="Times New Roman" w:cs="Times New Roman"/>
          <w:u w:val="single"/>
        </w:rPr>
      </w:pPr>
    </w:p>
    <w:p w14:paraId="4E04DFA9" w14:textId="77777777" w:rsidR="00DE0339" w:rsidRDefault="00DE0339" w:rsidP="00277E18">
      <w:pPr>
        <w:rPr>
          <w:rFonts w:ascii="Times New Roman" w:hAnsi="Times New Roman" w:cs="Times New Roman"/>
          <w:u w:val="single"/>
        </w:rPr>
      </w:pPr>
    </w:p>
    <w:p w14:paraId="5FDE6B09" w14:textId="77777777" w:rsidR="00DE0339" w:rsidRDefault="00DE0339" w:rsidP="00277E18">
      <w:pPr>
        <w:rPr>
          <w:rFonts w:ascii="Times New Roman" w:hAnsi="Times New Roman" w:cs="Times New Roman"/>
          <w:u w:val="single"/>
        </w:rPr>
      </w:pPr>
    </w:p>
    <w:p w14:paraId="5A838CCF" w14:textId="77777777" w:rsidR="00DE0339" w:rsidRDefault="00DE0339" w:rsidP="00277E18">
      <w:pPr>
        <w:rPr>
          <w:rFonts w:ascii="Times New Roman" w:hAnsi="Times New Roman" w:cs="Times New Roman"/>
          <w:u w:val="single"/>
        </w:rPr>
      </w:pPr>
    </w:p>
    <w:p w14:paraId="2180B783" w14:textId="77777777" w:rsidR="00DE0339" w:rsidRDefault="00DE0339" w:rsidP="00277E18">
      <w:pPr>
        <w:rPr>
          <w:rFonts w:ascii="Times New Roman" w:hAnsi="Times New Roman" w:cs="Times New Roman"/>
          <w:u w:val="single"/>
        </w:rPr>
      </w:pPr>
    </w:p>
    <w:p w14:paraId="24850096" w14:textId="77777777" w:rsidR="00DE0339" w:rsidRDefault="00DE0339" w:rsidP="00277E18">
      <w:pPr>
        <w:rPr>
          <w:rFonts w:ascii="Times New Roman" w:hAnsi="Times New Roman" w:cs="Times New Roman"/>
          <w:u w:val="single"/>
        </w:rPr>
      </w:pPr>
    </w:p>
    <w:p w14:paraId="0F533AE7" w14:textId="77777777" w:rsidR="00DE0339" w:rsidRDefault="00DE0339" w:rsidP="00277E18">
      <w:pPr>
        <w:rPr>
          <w:rFonts w:ascii="Times New Roman" w:hAnsi="Times New Roman" w:cs="Times New Roman"/>
          <w:u w:val="single"/>
        </w:rPr>
      </w:pPr>
    </w:p>
    <w:p w14:paraId="446289FF" w14:textId="77777777" w:rsidR="00DE0339" w:rsidRDefault="00DE0339" w:rsidP="00277E18">
      <w:pPr>
        <w:rPr>
          <w:rFonts w:ascii="Times New Roman" w:hAnsi="Times New Roman" w:cs="Times New Roman"/>
          <w:u w:val="single"/>
        </w:rPr>
      </w:pPr>
    </w:p>
    <w:p w14:paraId="3A20E8E3" w14:textId="77777777" w:rsidR="00DE0339" w:rsidRDefault="00DE0339" w:rsidP="00277E18">
      <w:pPr>
        <w:rPr>
          <w:rFonts w:ascii="Times New Roman" w:hAnsi="Times New Roman" w:cs="Times New Roman"/>
          <w:u w:val="single"/>
        </w:rPr>
      </w:pPr>
    </w:p>
    <w:p w14:paraId="273B3464" w14:textId="1354DFF8" w:rsidR="00277E18" w:rsidRPr="003D1229" w:rsidRDefault="00277E18" w:rsidP="00277E18">
      <w:pPr>
        <w:rPr>
          <w:rFonts w:ascii="Times New Roman" w:hAnsi="Times New Roman" w:cs="Times New Roman"/>
          <w:u w:val="single"/>
        </w:rPr>
      </w:pPr>
      <w:r w:rsidRPr="003D1229">
        <w:rPr>
          <w:rFonts w:ascii="Times New Roman" w:hAnsi="Times New Roman" w:cs="Times New Roman"/>
          <w:u w:val="single"/>
        </w:rPr>
        <w:lastRenderedPageBreak/>
        <w:t>The Americano Lunch Menu</w:t>
      </w:r>
    </w:p>
    <w:p w14:paraId="7F6353B3" w14:textId="208F05D9" w:rsidR="00277E18" w:rsidRPr="003D1229" w:rsidRDefault="00277E18" w:rsidP="00277E18">
      <w:pPr>
        <w:rPr>
          <w:rFonts w:ascii="Times New Roman" w:hAnsi="Times New Roman" w:cs="Times New Roman"/>
          <w:u w:val="single"/>
        </w:rPr>
      </w:pPr>
    </w:p>
    <w:p w14:paraId="24BB3084" w14:textId="508BE1CA" w:rsidR="00277E18" w:rsidRPr="003D1229" w:rsidRDefault="00277E18" w:rsidP="00277E18">
      <w:pPr>
        <w:rPr>
          <w:rFonts w:ascii="Times New Roman" w:hAnsi="Times New Roman" w:cs="Times New Roman"/>
          <w:b/>
          <w:bCs/>
        </w:rPr>
      </w:pPr>
      <w:r w:rsidRPr="003D1229">
        <w:rPr>
          <w:rFonts w:ascii="Times New Roman" w:hAnsi="Times New Roman" w:cs="Times New Roman"/>
          <w:b/>
          <w:bCs/>
        </w:rPr>
        <w:t>Appetizers</w:t>
      </w:r>
    </w:p>
    <w:p w14:paraId="507E6809" w14:textId="77777777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SALT &amp; PEPPER FRITTO MISTO</w:t>
      </w:r>
    </w:p>
    <w:p w14:paraId="28E751F1" w14:textId="28B47B20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Shrimp, Calamari, Cherry Peppers, Green Onion - 24</w:t>
      </w:r>
    </w:p>
    <w:p w14:paraId="4D3F4718" w14:textId="77777777" w:rsidR="00277E18" w:rsidRPr="003D1229" w:rsidRDefault="00277E18" w:rsidP="00277E18">
      <w:pPr>
        <w:rPr>
          <w:rFonts w:ascii="Times New Roman" w:hAnsi="Times New Roman" w:cs="Times New Roman"/>
        </w:rPr>
      </w:pPr>
    </w:p>
    <w:p w14:paraId="0F973492" w14:textId="77777777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MEATBALL POMODORO</w:t>
      </w:r>
    </w:p>
    <w:p w14:paraId="43B5D246" w14:textId="2EE43A3E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 xml:space="preserve">Stracciatella, Garlic </w:t>
      </w:r>
      <w:proofErr w:type="spellStart"/>
      <w:r w:rsidRPr="003D1229">
        <w:rPr>
          <w:rFonts w:ascii="Times New Roman" w:hAnsi="Times New Roman" w:cs="Times New Roman"/>
        </w:rPr>
        <w:t>Mollica</w:t>
      </w:r>
      <w:proofErr w:type="spellEnd"/>
      <w:r w:rsidRPr="003D1229">
        <w:rPr>
          <w:rFonts w:ascii="Times New Roman" w:hAnsi="Times New Roman" w:cs="Times New Roman"/>
        </w:rPr>
        <w:t>, Basil – 18</w:t>
      </w:r>
    </w:p>
    <w:p w14:paraId="22281997" w14:textId="788EE927" w:rsidR="00277E18" w:rsidRPr="003D1229" w:rsidRDefault="00277E18" w:rsidP="00277E18">
      <w:pPr>
        <w:rPr>
          <w:rFonts w:ascii="Times New Roman" w:hAnsi="Times New Roman" w:cs="Times New Roman"/>
        </w:rPr>
      </w:pPr>
    </w:p>
    <w:p w14:paraId="3C632CAC" w14:textId="77777777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SHRIMP COCKTAIL</w:t>
      </w:r>
    </w:p>
    <w:p w14:paraId="43B59F3F" w14:textId="77777777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Lemon, Cocktail Sauce – 30</w:t>
      </w:r>
    </w:p>
    <w:p w14:paraId="4648D332" w14:textId="77777777" w:rsidR="00277E18" w:rsidRPr="003D1229" w:rsidRDefault="00277E18" w:rsidP="00277E18">
      <w:pPr>
        <w:rPr>
          <w:rFonts w:ascii="Times New Roman" w:hAnsi="Times New Roman" w:cs="Times New Roman"/>
        </w:rPr>
      </w:pPr>
    </w:p>
    <w:p w14:paraId="72DB0272" w14:textId="77777777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CHILLED OYSTERS</w:t>
      </w:r>
    </w:p>
    <w:p w14:paraId="31508F10" w14:textId="37A92652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Prosecco Mignonette - MP*</w:t>
      </w:r>
    </w:p>
    <w:p w14:paraId="6F2FE3D7" w14:textId="1B4496F5" w:rsidR="00277E18" w:rsidRPr="003D1229" w:rsidRDefault="00277E18" w:rsidP="00277E18">
      <w:pPr>
        <w:rPr>
          <w:rFonts w:ascii="Times New Roman" w:hAnsi="Times New Roman" w:cs="Times New Roman"/>
        </w:rPr>
      </w:pPr>
    </w:p>
    <w:p w14:paraId="4BC1D62D" w14:textId="77777777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 xml:space="preserve">*These items may be served undercooked. Consuming raw or undercooked meats, </w:t>
      </w:r>
    </w:p>
    <w:p w14:paraId="3160058E" w14:textId="1BB76CAE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 xml:space="preserve">poultry, seafood, </w:t>
      </w:r>
      <w:proofErr w:type="gramStart"/>
      <w:r w:rsidRPr="003D1229">
        <w:rPr>
          <w:rFonts w:ascii="Times New Roman" w:hAnsi="Times New Roman" w:cs="Times New Roman"/>
        </w:rPr>
        <w:t>shellfish</w:t>
      </w:r>
      <w:proofErr w:type="gramEnd"/>
      <w:r w:rsidRPr="003D1229">
        <w:rPr>
          <w:rFonts w:ascii="Times New Roman" w:hAnsi="Times New Roman" w:cs="Times New Roman"/>
        </w:rPr>
        <w:t xml:space="preserve"> or eggs may increase your risk of foodborne illness.</w:t>
      </w:r>
    </w:p>
    <w:p w14:paraId="1EE8EC87" w14:textId="77777777" w:rsidR="00277E18" w:rsidRPr="003D1229" w:rsidRDefault="00277E18" w:rsidP="00277E18">
      <w:pPr>
        <w:rPr>
          <w:rFonts w:ascii="Times New Roman" w:hAnsi="Times New Roman" w:cs="Times New Roman"/>
        </w:rPr>
      </w:pPr>
    </w:p>
    <w:p w14:paraId="68C6B262" w14:textId="77777777" w:rsidR="00277E18" w:rsidRPr="003D1229" w:rsidRDefault="00277E18" w:rsidP="00277E18">
      <w:pPr>
        <w:rPr>
          <w:rFonts w:ascii="Times New Roman" w:hAnsi="Times New Roman" w:cs="Times New Roman"/>
          <w:b/>
          <w:bCs/>
        </w:rPr>
      </w:pPr>
      <w:r w:rsidRPr="003D1229">
        <w:rPr>
          <w:rFonts w:ascii="Times New Roman" w:hAnsi="Times New Roman" w:cs="Times New Roman"/>
          <w:b/>
          <w:bCs/>
        </w:rPr>
        <w:t>Salads</w:t>
      </w:r>
    </w:p>
    <w:p w14:paraId="52D10ED2" w14:textId="77777777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THE AMERICANO WEDGE</w:t>
      </w:r>
    </w:p>
    <w:p w14:paraId="1FD8EF50" w14:textId="4CFAF393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Baby Iceberg Lettuce, Marinated Tomatoes, Crispy Lardons, Buttermilk Blue Cheese Dressing - 19</w:t>
      </w:r>
    </w:p>
    <w:p w14:paraId="60618F73" w14:textId="77777777" w:rsidR="00277E18" w:rsidRPr="003D1229" w:rsidRDefault="00277E18" w:rsidP="00277E18">
      <w:pPr>
        <w:rPr>
          <w:rFonts w:ascii="Times New Roman" w:hAnsi="Times New Roman" w:cs="Times New Roman"/>
        </w:rPr>
      </w:pPr>
    </w:p>
    <w:p w14:paraId="19C9223F" w14:textId="77777777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CAESAR</w:t>
      </w:r>
    </w:p>
    <w:p w14:paraId="55FC6D89" w14:textId="525F32F5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Gem Lettuce, Colatura Dressing, Parmigiano, Garlic Crumble - 18</w:t>
      </w:r>
    </w:p>
    <w:p w14:paraId="5002FC08" w14:textId="77777777" w:rsidR="00277E18" w:rsidRPr="003D1229" w:rsidRDefault="00277E18" w:rsidP="00277E18">
      <w:pPr>
        <w:rPr>
          <w:rFonts w:ascii="Times New Roman" w:hAnsi="Times New Roman" w:cs="Times New Roman"/>
        </w:rPr>
      </w:pPr>
    </w:p>
    <w:p w14:paraId="44D60DE2" w14:textId="762E8141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CHOPPED ANTIPASTO</w:t>
      </w:r>
    </w:p>
    <w:p w14:paraId="6ABF63A6" w14:textId="18D811EC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 xml:space="preserve">Market Greens, </w:t>
      </w:r>
      <w:proofErr w:type="spellStart"/>
      <w:r w:rsidRPr="003D1229">
        <w:rPr>
          <w:rFonts w:ascii="Times New Roman" w:hAnsi="Times New Roman" w:cs="Times New Roman"/>
        </w:rPr>
        <w:t>Soppressata</w:t>
      </w:r>
      <w:proofErr w:type="spellEnd"/>
      <w:r w:rsidRPr="003D1229">
        <w:rPr>
          <w:rFonts w:ascii="Times New Roman" w:hAnsi="Times New Roman" w:cs="Times New Roman"/>
        </w:rPr>
        <w:t>, Provolone, Pickled Peppers, Red Wine Vinaigrette - 20</w:t>
      </w:r>
    </w:p>
    <w:p w14:paraId="4B5ED230" w14:textId="77777777" w:rsidR="00277E18" w:rsidRPr="003D1229" w:rsidRDefault="00277E18" w:rsidP="00277E18">
      <w:pPr>
        <w:rPr>
          <w:rFonts w:ascii="Times New Roman" w:hAnsi="Times New Roman" w:cs="Times New Roman"/>
        </w:rPr>
      </w:pPr>
    </w:p>
    <w:p w14:paraId="0FB25115" w14:textId="77777777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INSALATA GRECO</w:t>
      </w:r>
    </w:p>
    <w:p w14:paraId="5C1BD2A1" w14:textId="53CD6915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Baby Arugula, Olives, Feta, Tomato, Cucumber, Red Onion, Lemon Oregano Vinaigrette - 16</w:t>
      </w:r>
    </w:p>
    <w:p w14:paraId="326C6200" w14:textId="77777777" w:rsidR="00277E18" w:rsidRPr="003D1229" w:rsidRDefault="00277E18" w:rsidP="00277E18">
      <w:pPr>
        <w:rPr>
          <w:rFonts w:ascii="Times New Roman" w:hAnsi="Times New Roman" w:cs="Times New Roman"/>
        </w:rPr>
      </w:pPr>
    </w:p>
    <w:p w14:paraId="02F868FA" w14:textId="36BBBF15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SALAD ADDITIONS</w:t>
      </w:r>
    </w:p>
    <w:p w14:paraId="0EE00388" w14:textId="77777777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• Salmon Filet - 16*</w:t>
      </w:r>
    </w:p>
    <w:p w14:paraId="42F4418A" w14:textId="77777777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• Grilled Shrimp - 18</w:t>
      </w:r>
    </w:p>
    <w:p w14:paraId="2F832067" w14:textId="77777777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• Chicken Breast - 14</w:t>
      </w:r>
    </w:p>
    <w:p w14:paraId="1B7C64D2" w14:textId="5B9E5B6C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• Flat Iron Steak - 20*</w:t>
      </w:r>
    </w:p>
    <w:p w14:paraId="6526336C" w14:textId="77777777" w:rsidR="00277E18" w:rsidRPr="003D1229" w:rsidRDefault="00277E18" w:rsidP="00277E18">
      <w:pPr>
        <w:rPr>
          <w:rFonts w:ascii="Times New Roman" w:hAnsi="Times New Roman" w:cs="Times New Roman"/>
        </w:rPr>
      </w:pPr>
    </w:p>
    <w:p w14:paraId="0E3498F2" w14:textId="6F8DBC68" w:rsidR="00277E18" w:rsidRPr="003D1229" w:rsidRDefault="00277E18" w:rsidP="00277E18">
      <w:pPr>
        <w:rPr>
          <w:rFonts w:ascii="Times New Roman" w:hAnsi="Times New Roman" w:cs="Times New Roman"/>
          <w:b/>
          <w:bCs/>
        </w:rPr>
      </w:pPr>
      <w:r w:rsidRPr="003D1229">
        <w:rPr>
          <w:rFonts w:ascii="Times New Roman" w:hAnsi="Times New Roman" w:cs="Times New Roman"/>
          <w:b/>
          <w:bCs/>
        </w:rPr>
        <w:t>Pasta</w:t>
      </w:r>
    </w:p>
    <w:p w14:paraId="23078D08" w14:textId="77777777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TAGLIATELLE BOLOGNESE</w:t>
      </w:r>
    </w:p>
    <w:p w14:paraId="3339FE19" w14:textId="189DAC64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Tenderloin, Wagyu &amp; Pork Ragu, Fontina Fonduta – 36</w:t>
      </w:r>
    </w:p>
    <w:p w14:paraId="7E7A699C" w14:textId="77777777" w:rsidR="003269F7" w:rsidRDefault="003269F7" w:rsidP="00277E18">
      <w:pPr>
        <w:rPr>
          <w:rFonts w:ascii="Times New Roman" w:hAnsi="Times New Roman" w:cs="Times New Roman"/>
        </w:rPr>
      </w:pPr>
    </w:p>
    <w:p w14:paraId="52D5D627" w14:textId="7761D021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POTATO GNOCCHI</w:t>
      </w:r>
    </w:p>
    <w:p w14:paraId="4D3A6AF6" w14:textId="16A213BB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Black Truffle, Chives, Squash,</w:t>
      </w:r>
      <w:r w:rsidR="00ED14D3">
        <w:rPr>
          <w:rFonts w:ascii="Times New Roman" w:hAnsi="Times New Roman" w:cs="Times New Roman"/>
        </w:rPr>
        <w:t xml:space="preserve"> </w:t>
      </w:r>
      <w:r w:rsidRPr="003D1229">
        <w:rPr>
          <w:rFonts w:ascii="Times New Roman" w:hAnsi="Times New Roman" w:cs="Times New Roman"/>
        </w:rPr>
        <w:t>Parmigiano Reggiano – 36</w:t>
      </w:r>
    </w:p>
    <w:p w14:paraId="191C42C4" w14:textId="77777777" w:rsidR="00277E18" w:rsidRPr="003D1229" w:rsidRDefault="00277E18" w:rsidP="00277E18">
      <w:pPr>
        <w:rPr>
          <w:rFonts w:ascii="Times New Roman" w:hAnsi="Times New Roman" w:cs="Times New Roman"/>
        </w:rPr>
      </w:pPr>
    </w:p>
    <w:p w14:paraId="26DDEE21" w14:textId="77777777" w:rsidR="00C66213" w:rsidRDefault="00C66213" w:rsidP="00277E18">
      <w:pPr>
        <w:rPr>
          <w:rFonts w:ascii="Times New Roman" w:hAnsi="Times New Roman" w:cs="Times New Roman"/>
        </w:rPr>
      </w:pPr>
    </w:p>
    <w:p w14:paraId="6C3A107F" w14:textId="32D16A0B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lastRenderedPageBreak/>
        <w:t>PASTA AL POMODORO</w:t>
      </w:r>
    </w:p>
    <w:p w14:paraId="0A97DA4A" w14:textId="77777777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Chef's Signature Sauce - 24</w:t>
      </w:r>
    </w:p>
    <w:p w14:paraId="7E9E0FFC" w14:textId="77777777" w:rsidR="00277E18" w:rsidRPr="003D1229" w:rsidRDefault="00277E18" w:rsidP="00277E18">
      <w:pPr>
        <w:rPr>
          <w:rFonts w:ascii="Times New Roman" w:hAnsi="Times New Roman" w:cs="Times New Roman"/>
          <w:i/>
          <w:iCs/>
        </w:rPr>
      </w:pPr>
    </w:p>
    <w:p w14:paraId="10D84537" w14:textId="058F9360" w:rsidR="00277E18" w:rsidRPr="003D1229" w:rsidRDefault="00277E18" w:rsidP="00277E18">
      <w:pPr>
        <w:rPr>
          <w:rFonts w:ascii="Times New Roman" w:hAnsi="Times New Roman" w:cs="Times New Roman"/>
          <w:b/>
          <w:bCs/>
        </w:rPr>
      </w:pPr>
      <w:r w:rsidRPr="003D1229">
        <w:rPr>
          <w:rFonts w:ascii="Times New Roman" w:hAnsi="Times New Roman" w:cs="Times New Roman"/>
          <w:b/>
          <w:bCs/>
        </w:rPr>
        <w:t>Steaks</w:t>
      </w:r>
    </w:p>
    <w:p w14:paraId="701574E2" w14:textId="16EECD55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Choice of fries, side salad or broccolini</w:t>
      </w:r>
    </w:p>
    <w:p w14:paraId="53E3FC76" w14:textId="77777777" w:rsidR="00277E18" w:rsidRPr="003D1229" w:rsidRDefault="00277E18" w:rsidP="00277E18">
      <w:pPr>
        <w:rPr>
          <w:rFonts w:ascii="Times New Roman" w:hAnsi="Times New Roman" w:cs="Times New Roman"/>
          <w:i/>
          <w:iCs/>
        </w:rPr>
      </w:pPr>
    </w:p>
    <w:p w14:paraId="6C591E85" w14:textId="77777777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FLAT IRON</w:t>
      </w:r>
    </w:p>
    <w:p w14:paraId="31F4C47C" w14:textId="77777777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10oz - 40</w:t>
      </w:r>
    </w:p>
    <w:p w14:paraId="16229FBE" w14:textId="77777777" w:rsidR="00277E18" w:rsidRPr="003D1229" w:rsidRDefault="00277E18" w:rsidP="00277E18">
      <w:pPr>
        <w:rPr>
          <w:rFonts w:ascii="Times New Roman" w:hAnsi="Times New Roman" w:cs="Times New Roman"/>
        </w:rPr>
      </w:pPr>
    </w:p>
    <w:p w14:paraId="4956F591" w14:textId="77777777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FILET</w:t>
      </w:r>
    </w:p>
    <w:p w14:paraId="2817A8B3" w14:textId="77777777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Petite 6oz - 50</w:t>
      </w:r>
    </w:p>
    <w:p w14:paraId="2EAF9985" w14:textId="77777777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 xml:space="preserve">Center Cut 10oz - </w:t>
      </w:r>
      <w:proofErr w:type="gramStart"/>
      <w:r w:rsidRPr="003D1229">
        <w:rPr>
          <w:rFonts w:ascii="Times New Roman" w:hAnsi="Times New Roman" w:cs="Times New Roman"/>
        </w:rPr>
        <w:t>60</w:t>
      </w:r>
      <w:proofErr w:type="gramEnd"/>
    </w:p>
    <w:p w14:paraId="56F93841" w14:textId="77777777" w:rsidR="00277E18" w:rsidRPr="003D1229" w:rsidRDefault="00277E18" w:rsidP="00277E18">
      <w:pPr>
        <w:rPr>
          <w:rFonts w:ascii="Times New Roman" w:hAnsi="Times New Roman" w:cs="Times New Roman"/>
        </w:rPr>
      </w:pPr>
    </w:p>
    <w:p w14:paraId="31F009AE" w14:textId="77777777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NEW YORK</w:t>
      </w:r>
    </w:p>
    <w:p w14:paraId="60B0198C" w14:textId="77777777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14oz – 60</w:t>
      </w:r>
    </w:p>
    <w:p w14:paraId="0C4FA992" w14:textId="77777777" w:rsidR="00277E18" w:rsidRPr="003D1229" w:rsidRDefault="00277E18" w:rsidP="00277E18">
      <w:pPr>
        <w:rPr>
          <w:rFonts w:ascii="Times New Roman" w:hAnsi="Times New Roman" w:cs="Times New Roman"/>
        </w:rPr>
      </w:pPr>
    </w:p>
    <w:p w14:paraId="67290820" w14:textId="77777777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SAUCES 5 each</w:t>
      </w:r>
    </w:p>
    <w:p w14:paraId="37D652B8" w14:textId="2149C082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 xml:space="preserve">• Americano Steak </w:t>
      </w:r>
      <w:proofErr w:type="gramStart"/>
      <w:r w:rsidRPr="003D1229">
        <w:rPr>
          <w:rFonts w:ascii="Times New Roman" w:hAnsi="Times New Roman" w:cs="Times New Roman"/>
        </w:rPr>
        <w:t>Sauce  •</w:t>
      </w:r>
      <w:proofErr w:type="gramEnd"/>
      <w:r w:rsidRPr="003D1229">
        <w:rPr>
          <w:rFonts w:ascii="Times New Roman" w:hAnsi="Times New Roman" w:cs="Times New Roman"/>
        </w:rPr>
        <w:t xml:space="preserve"> Salsa Verde  • Truffle Jus  • Horseradish Crema</w:t>
      </w:r>
    </w:p>
    <w:p w14:paraId="34302C6B" w14:textId="77777777" w:rsidR="00277E18" w:rsidRPr="003D1229" w:rsidRDefault="00277E18" w:rsidP="00277E18">
      <w:pPr>
        <w:rPr>
          <w:rFonts w:ascii="Times New Roman" w:hAnsi="Times New Roman" w:cs="Times New Roman"/>
          <w:i/>
          <w:iCs/>
        </w:rPr>
      </w:pPr>
    </w:p>
    <w:p w14:paraId="3724DAF7" w14:textId="77777777" w:rsidR="00277E18" w:rsidRPr="003D1229" w:rsidRDefault="00277E18" w:rsidP="00277E18">
      <w:pPr>
        <w:rPr>
          <w:rFonts w:ascii="Times New Roman" w:hAnsi="Times New Roman" w:cs="Times New Roman"/>
          <w:b/>
          <w:bCs/>
        </w:rPr>
      </w:pPr>
      <w:r w:rsidRPr="003D1229">
        <w:rPr>
          <w:rFonts w:ascii="Times New Roman" w:hAnsi="Times New Roman" w:cs="Times New Roman"/>
          <w:b/>
          <w:bCs/>
        </w:rPr>
        <w:t>Entrees</w:t>
      </w:r>
    </w:p>
    <w:p w14:paraId="065141B0" w14:textId="77777777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SEARED FAROE ISLAND SALMON</w:t>
      </w:r>
    </w:p>
    <w:p w14:paraId="7651AB17" w14:textId="77777777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Cauliflower, Maitake Mushrooms, Tarragon Salsa Verde - 34*</w:t>
      </w:r>
    </w:p>
    <w:p w14:paraId="361D8D5D" w14:textId="77777777" w:rsidR="00277E18" w:rsidRPr="003D1229" w:rsidRDefault="00277E18" w:rsidP="00277E18">
      <w:pPr>
        <w:rPr>
          <w:rFonts w:ascii="Times New Roman" w:hAnsi="Times New Roman" w:cs="Times New Roman"/>
        </w:rPr>
      </w:pPr>
    </w:p>
    <w:p w14:paraId="26C4F3F1" w14:textId="77777777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GRILLED HERBED CHICKEN PAILLARD</w:t>
      </w:r>
    </w:p>
    <w:p w14:paraId="60EAA9ED" w14:textId="70215E76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Marinated Vegetables, Goat Cheese, Petite Greens - 24</w:t>
      </w:r>
    </w:p>
    <w:p w14:paraId="2585E10F" w14:textId="77777777" w:rsidR="00277E18" w:rsidRPr="003D1229" w:rsidRDefault="00277E18" w:rsidP="00277E18">
      <w:pPr>
        <w:rPr>
          <w:rFonts w:ascii="Times New Roman" w:hAnsi="Times New Roman" w:cs="Times New Roman"/>
        </w:rPr>
      </w:pPr>
    </w:p>
    <w:p w14:paraId="5868135B" w14:textId="15C3AEAE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Burger and Sandwiches Choice of Fries or Side Salad</w:t>
      </w:r>
    </w:p>
    <w:p w14:paraId="2BBB7BCD" w14:textId="77777777" w:rsidR="00277E18" w:rsidRPr="003D1229" w:rsidRDefault="00277E18" w:rsidP="00277E18">
      <w:pPr>
        <w:rPr>
          <w:rFonts w:ascii="Times New Roman" w:hAnsi="Times New Roman" w:cs="Times New Roman"/>
        </w:rPr>
      </w:pPr>
    </w:p>
    <w:p w14:paraId="528936F9" w14:textId="77777777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THE AMERICANO burger</w:t>
      </w:r>
    </w:p>
    <w:p w14:paraId="518BCFC6" w14:textId="4B31BC45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 xml:space="preserve">8oz Wagyu, Truffle </w:t>
      </w:r>
      <w:proofErr w:type="spellStart"/>
      <w:r w:rsidRPr="003D1229">
        <w:rPr>
          <w:rFonts w:ascii="Times New Roman" w:hAnsi="Times New Roman" w:cs="Times New Roman"/>
        </w:rPr>
        <w:t>Aïoli</w:t>
      </w:r>
      <w:proofErr w:type="spellEnd"/>
      <w:r w:rsidRPr="003D1229">
        <w:rPr>
          <w:rFonts w:ascii="Times New Roman" w:hAnsi="Times New Roman" w:cs="Times New Roman"/>
        </w:rPr>
        <w:t>, Lettuce, Tomato, Onion, Fontina on Brioche Bun - 22*</w:t>
      </w:r>
    </w:p>
    <w:p w14:paraId="7BAEC641" w14:textId="77777777" w:rsidR="00277E18" w:rsidRPr="003D1229" w:rsidRDefault="00277E18" w:rsidP="00277E18">
      <w:pPr>
        <w:rPr>
          <w:rFonts w:ascii="Times New Roman" w:hAnsi="Times New Roman" w:cs="Times New Roman"/>
        </w:rPr>
      </w:pPr>
    </w:p>
    <w:p w14:paraId="7AF897F5" w14:textId="74B575CB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MEATBALL HERO</w:t>
      </w:r>
    </w:p>
    <w:p w14:paraId="2DEA8505" w14:textId="77777777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Pomodoro, Basil, Stracciatella - 19</w:t>
      </w:r>
    </w:p>
    <w:p w14:paraId="18FDE3C4" w14:textId="77777777" w:rsidR="00277E18" w:rsidRPr="003D1229" w:rsidRDefault="00277E18" w:rsidP="00277E18">
      <w:pPr>
        <w:rPr>
          <w:rFonts w:ascii="Times New Roman" w:hAnsi="Times New Roman" w:cs="Times New Roman"/>
        </w:rPr>
      </w:pPr>
    </w:p>
    <w:p w14:paraId="5F178C99" w14:textId="77777777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FRIED CHICKEN SANDWICH</w:t>
      </w:r>
    </w:p>
    <w:p w14:paraId="2579C4D7" w14:textId="77777777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Calabrian Chili Radicchio Slaw, Lettuce, Tomato - 21</w:t>
      </w:r>
    </w:p>
    <w:p w14:paraId="4B813E3A" w14:textId="77777777" w:rsidR="00277E18" w:rsidRPr="003D1229" w:rsidRDefault="00277E18" w:rsidP="00277E18">
      <w:pPr>
        <w:rPr>
          <w:rFonts w:ascii="Times New Roman" w:hAnsi="Times New Roman" w:cs="Times New Roman"/>
        </w:rPr>
      </w:pPr>
    </w:p>
    <w:p w14:paraId="383D13E8" w14:textId="4A14E176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TURKEY CLUB</w:t>
      </w:r>
    </w:p>
    <w:p w14:paraId="5965B133" w14:textId="1A318725" w:rsidR="00277E18" w:rsidRPr="003D1229" w:rsidRDefault="00277E18" w:rsidP="00277E18">
      <w:pPr>
        <w:rPr>
          <w:rFonts w:ascii="Times New Roman" w:hAnsi="Times New Roman" w:cs="Times New Roman"/>
          <w:i/>
          <w:iCs/>
        </w:rPr>
      </w:pPr>
      <w:r w:rsidRPr="003D1229">
        <w:rPr>
          <w:rFonts w:ascii="Times New Roman" w:hAnsi="Times New Roman" w:cs="Times New Roman"/>
        </w:rPr>
        <w:t xml:space="preserve">Bacon, Avocado, Lettuce, Tomato, Calabrian Chili </w:t>
      </w:r>
      <w:proofErr w:type="spellStart"/>
      <w:r w:rsidRPr="003D1229">
        <w:rPr>
          <w:rFonts w:ascii="Times New Roman" w:hAnsi="Times New Roman" w:cs="Times New Roman"/>
        </w:rPr>
        <w:t>Aïoli</w:t>
      </w:r>
      <w:proofErr w:type="spellEnd"/>
      <w:r w:rsidRPr="003D1229">
        <w:rPr>
          <w:rFonts w:ascii="Times New Roman" w:hAnsi="Times New Roman" w:cs="Times New Roman"/>
        </w:rPr>
        <w:t xml:space="preserve"> - 18</w:t>
      </w:r>
    </w:p>
    <w:p w14:paraId="0EBE82AF" w14:textId="77777777" w:rsidR="00277E18" w:rsidRPr="003D1229" w:rsidRDefault="00277E18">
      <w:pPr>
        <w:rPr>
          <w:rFonts w:ascii="Times New Roman" w:hAnsi="Times New Roman" w:cs="Times New Roman"/>
          <w:b/>
          <w:bCs/>
        </w:rPr>
      </w:pPr>
      <w:r w:rsidRPr="003D1229">
        <w:rPr>
          <w:rFonts w:ascii="Times New Roman" w:hAnsi="Times New Roman" w:cs="Times New Roman"/>
          <w:b/>
          <w:bCs/>
        </w:rPr>
        <w:br w:type="page"/>
      </w:r>
    </w:p>
    <w:p w14:paraId="29E00736" w14:textId="048C2044" w:rsidR="00277E18" w:rsidRPr="003D1229" w:rsidRDefault="00277E18" w:rsidP="00277E18">
      <w:pPr>
        <w:rPr>
          <w:rFonts w:ascii="Times New Roman" w:hAnsi="Times New Roman" w:cs="Times New Roman"/>
          <w:u w:val="single"/>
        </w:rPr>
      </w:pPr>
      <w:r w:rsidRPr="003D1229">
        <w:rPr>
          <w:rFonts w:ascii="Times New Roman" w:hAnsi="Times New Roman" w:cs="Times New Roman"/>
          <w:u w:val="single"/>
        </w:rPr>
        <w:lastRenderedPageBreak/>
        <w:t>The Americano Brunch Menu</w:t>
      </w:r>
    </w:p>
    <w:p w14:paraId="710D9E20" w14:textId="32782876" w:rsidR="00277E18" w:rsidRPr="003D1229" w:rsidRDefault="00277E18" w:rsidP="00277E18">
      <w:pPr>
        <w:rPr>
          <w:rFonts w:ascii="Times New Roman" w:hAnsi="Times New Roman" w:cs="Times New Roman"/>
          <w:u w:val="single"/>
        </w:rPr>
      </w:pPr>
    </w:p>
    <w:p w14:paraId="1365F5CC" w14:textId="77777777" w:rsidR="00277E18" w:rsidRPr="003D1229" w:rsidRDefault="00277E18" w:rsidP="00277E18">
      <w:pPr>
        <w:rPr>
          <w:rFonts w:ascii="Times New Roman" w:hAnsi="Times New Roman" w:cs="Times New Roman"/>
          <w:b/>
          <w:bCs/>
        </w:rPr>
      </w:pPr>
      <w:r w:rsidRPr="003D1229">
        <w:rPr>
          <w:rFonts w:ascii="Times New Roman" w:hAnsi="Times New Roman" w:cs="Times New Roman"/>
          <w:b/>
          <w:bCs/>
        </w:rPr>
        <w:t>For The Table</w:t>
      </w:r>
    </w:p>
    <w:p w14:paraId="24938A2D" w14:textId="77777777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BAKERY BASKET</w:t>
      </w:r>
    </w:p>
    <w:p w14:paraId="6F291268" w14:textId="4E107004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Assorted Pastries, Muffins, Butter, Jams, Fruit - 19</w:t>
      </w:r>
    </w:p>
    <w:p w14:paraId="15B41C64" w14:textId="77777777" w:rsidR="00277E18" w:rsidRPr="003D1229" w:rsidRDefault="00277E18" w:rsidP="00277E18">
      <w:pPr>
        <w:rPr>
          <w:rFonts w:ascii="Times New Roman" w:hAnsi="Times New Roman" w:cs="Times New Roman"/>
        </w:rPr>
      </w:pPr>
    </w:p>
    <w:p w14:paraId="39B1DE81" w14:textId="77777777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PARFAIT</w:t>
      </w:r>
    </w:p>
    <w:p w14:paraId="77B1BAD9" w14:textId="77777777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Greek Yogurt, Fruit, Granola - 11</w:t>
      </w:r>
    </w:p>
    <w:p w14:paraId="785A1BAD" w14:textId="77777777" w:rsidR="00277E18" w:rsidRPr="003D1229" w:rsidRDefault="00277E18" w:rsidP="00277E18">
      <w:pPr>
        <w:rPr>
          <w:rFonts w:ascii="Times New Roman" w:hAnsi="Times New Roman" w:cs="Times New Roman"/>
        </w:rPr>
      </w:pPr>
    </w:p>
    <w:p w14:paraId="33E4BE00" w14:textId="77777777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BOMBOLONI</w:t>
      </w:r>
    </w:p>
    <w:p w14:paraId="6959CD1B" w14:textId="77777777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 xml:space="preserve">Duo of Stuffed Italian Doughnuts: </w:t>
      </w:r>
    </w:p>
    <w:p w14:paraId="6B4C9F04" w14:textId="67A63832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Candied Orange Mascarpone &amp; Chocolate Hazelnut - 19</w:t>
      </w:r>
    </w:p>
    <w:p w14:paraId="757D401B" w14:textId="77777777" w:rsidR="00277E18" w:rsidRPr="003D1229" w:rsidRDefault="00277E18" w:rsidP="00277E18">
      <w:pPr>
        <w:rPr>
          <w:rFonts w:ascii="Times New Roman" w:hAnsi="Times New Roman" w:cs="Times New Roman"/>
        </w:rPr>
      </w:pPr>
    </w:p>
    <w:p w14:paraId="61113C20" w14:textId="77777777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SMOKED SALMON PLATTER</w:t>
      </w:r>
    </w:p>
    <w:p w14:paraId="4477A148" w14:textId="6EC6C1D5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Bagel, Scallion Cream Cheese, Onion, Tomato, Capers - 23*</w:t>
      </w:r>
    </w:p>
    <w:p w14:paraId="3C730EB7" w14:textId="77777777" w:rsidR="00277E18" w:rsidRPr="003D1229" w:rsidRDefault="00277E18" w:rsidP="00277E18">
      <w:pPr>
        <w:rPr>
          <w:rFonts w:ascii="Times New Roman" w:hAnsi="Times New Roman" w:cs="Times New Roman"/>
        </w:rPr>
      </w:pPr>
    </w:p>
    <w:p w14:paraId="250847DE" w14:textId="77777777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CAVIAR FRIES</w:t>
      </w:r>
    </w:p>
    <w:p w14:paraId="77A4A71A" w14:textId="5A070941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 xml:space="preserve">Crème </w:t>
      </w:r>
      <w:proofErr w:type="spellStart"/>
      <w:r w:rsidRPr="003D1229">
        <w:rPr>
          <w:rFonts w:ascii="Times New Roman" w:hAnsi="Times New Roman" w:cs="Times New Roman"/>
        </w:rPr>
        <w:t>Fraîche</w:t>
      </w:r>
      <w:proofErr w:type="spellEnd"/>
      <w:r w:rsidRPr="003D1229">
        <w:rPr>
          <w:rFonts w:ascii="Times New Roman" w:hAnsi="Times New Roman" w:cs="Times New Roman"/>
        </w:rPr>
        <w:t>, Shallot, Chives, Cured Egg Yolk - 38</w:t>
      </w:r>
    </w:p>
    <w:p w14:paraId="02AB91DA" w14:textId="77777777" w:rsidR="00277E18" w:rsidRPr="003D1229" w:rsidRDefault="00277E18" w:rsidP="00277E18">
      <w:pPr>
        <w:rPr>
          <w:rFonts w:ascii="Times New Roman" w:hAnsi="Times New Roman" w:cs="Times New Roman"/>
        </w:rPr>
      </w:pPr>
    </w:p>
    <w:p w14:paraId="0B06FFFC" w14:textId="77777777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POLENTA “CREMOSA”</w:t>
      </w:r>
    </w:p>
    <w:p w14:paraId="1967C282" w14:textId="26972B56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Seasonal Mushrooms, Truffle Sugo - 21</w:t>
      </w:r>
    </w:p>
    <w:p w14:paraId="3E2412A7" w14:textId="77777777" w:rsidR="00277E18" w:rsidRPr="003D1229" w:rsidRDefault="00277E18" w:rsidP="00277E18">
      <w:pPr>
        <w:rPr>
          <w:rFonts w:ascii="Times New Roman" w:hAnsi="Times New Roman" w:cs="Times New Roman"/>
          <w:b/>
          <w:bCs/>
        </w:rPr>
      </w:pPr>
    </w:p>
    <w:p w14:paraId="3C9DADA6" w14:textId="106642F9" w:rsidR="00277E18" w:rsidRPr="003D1229" w:rsidRDefault="00277E18" w:rsidP="00277E18">
      <w:pPr>
        <w:rPr>
          <w:rFonts w:ascii="Times New Roman" w:hAnsi="Times New Roman" w:cs="Times New Roman"/>
          <w:b/>
          <w:bCs/>
        </w:rPr>
      </w:pPr>
      <w:r w:rsidRPr="003D1229">
        <w:rPr>
          <w:rFonts w:ascii="Times New Roman" w:hAnsi="Times New Roman" w:cs="Times New Roman"/>
          <w:b/>
          <w:bCs/>
        </w:rPr>
        <w:t>Salads</w:t>
      </w:r>
    </w:p>
    <w:p w14:paraId="239E32FD" w14:textId="77777777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THE AMERICANO WEDGE</w:t>
      </w:r>
    </w:p>
    <w:p w14:paraId="4BEA9378" w14:textId="675503E0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Baby Iceberg Lettuce, Marinated Tomatoes, Crispy Lardons, Buttermilk Blue Cheese Dressing - 19</w:t>
      </w:r>
    </w:p>
    <w:p w14:paraId="01284C06" w14:textId="77777777" w:rsidR="00277E18" w:rsidRPr="003D1229" w:rsidRDefault="00277E18" w:rsidP="00277E18">
      <w:pPr>
        <w:rPr>
          <w:rFonts w:ascii="Times New Roman" w:hAnsi="Times New Roman" w:cs="Times New Roman"/>
        </w:rPr>
      </w:pPr>
    </w:p>
    <w:p w14:paraId="01F9251A" w14:textId="77777777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CAESAR</w:t>
      </w:r>
    </w:p>
    <w:p w14:paraId="7CAB5770" w14:textId="4382A056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Gem Lettuce, Colatura Dressing, Parmigiano, Garlic Crumble - 18</w:t>
      </w:r>
    </w:p>
    <w:p w14:paraId="54467041" w14:textId="77777777" w:rsidR="00277E18" w:rsidRPr="003D1229" w:rsidRDefault="00277E18" w:rsidP="00277E18">
      <w:pPr>
        <w:rPr>
          <w:rFonts w:ascii="Times New Roman" w:hAnsi="Times New Roman" w:cs="Times New Roman"/>
        </w:rPr>
      </w:pPr>
    </w:p>
    <w:p w14:paraId="4EC25D9C" w14:textId="77777777" w:rsidR="002E541C" w:rsidRPr="003D1229" w:rsidRDefault="002E541C" w:rsidP="002E541C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CHOPPED ANTIPASTO</w:t>
      </w:r>
    </w:p>
    <w:p w14:paraId="6B71410F" w14:textId="160AAD1B" w:rsidR="002E541C" w:rsidRPr="003D1229" w:rsidRDefault="002E541C" w:rsidP="002E541C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 xml:space="preserve">Market Greens, </w:t>
      </w:r>
      <w:proofErr w:type="spellStart"/>
      <w:r w:rsidRPr="003D1229">
        <w:rPr>
          <w:rFonts w:ascii="Times New Roman" w:hAnsi="Times New Roman" w:cs="Times New Roman"/>
        </w:rPr>
        <w:t>Soppressata</w:t>
      </w:r>
      <w:proofErr w:type="spellEnd"/>
      <w:r w:rsidRPr="003D1229">
        <w:rPr>
          <w:rFonts w:ascii="Times New Roman" w:hAnsi="Times New Roman" w:cs="Times New Roman"/>
        </w:rPr>
        <w:t>, Provolone, Pickled Peppers, Red Wine Vinaigrette - 20</w:t>
      </w:r>
    </w:p>
    <w:p w14:paraId="72D9C186" w14:textId="77777777" w:rsidR="002E541C" w:rsidRPr="003D1229" w:rsidRDefault="002E541C" w:rsidP="002E541C">
      <w:pPr>
        <w:rPr>
          <w:rFonts w:ascii="Times New Roman" w:hAnsi="Times New Roman" w:cs="Times New Roman"/>
        </w:rPr>
      </w:pPr>
    </w:p>
    <w:p w14:paraId="26E2333C" w14:textId="6907208D" w:rsidR="002E541C" w:rsidRPr="003D1229" w:rsidRDefault="002E541C" w:rsidP="002E541C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SALAD ADDITIONS</w:t>
      </w:r>
    </w:p>
    <w:p w14:paraId="4ED43A85" w14:textId="77777777" w:rsidR="002E541C" w:rsidRPr="003D1229" w:rsidRDefault="002E541C" w:rsidP="002E541C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• Salmon Filet - 16*</w:t>
      </w:r>
    </w:p>
    <w:p w14:paraId="3ED5E339" w14:textId="77777777" w:rsidR="002E541C" w:rsidRPr="003D1229" w:rsidRDefault="002E541C" w:rsidP="002E541C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• Grilled Shrimp - 18</w:t>
      </w:r>
    </w:p>
    <w:p w14:paraId="2E7AD28E" w14:textId="77777777" w:rsidR="002E541C" w:rsidRPr="003D1229" w:rsidRDefault="002E541C" w:rsidP="002E541C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• Chicken Breast - 14</w:t>
      </w:r>
    </w:p>
    <w:p w14:paraId="542767B9" w14:textId="38EC6B0D" w:rsidR="00277E18" w:rsidRPr="003D1229" w:rsidRDefault="002E541C" w:rsidP="002E541C">
      <w:pPr>
        <w:rPr>
          <w:rFonts w:ascii="Times New Roman" w:hAnsi="Times New Roman" w:cs="Times New Roman"/>
          <w:b/>
          <w:bCs/>
        </w:rPr>
      </w:pPr>
      <w:r w:rsidRPr="003D1229">
        <w:rPr>
          <w:rFonts w:ascii="Times New Roman" w:hAnsi="Times New Roman" w:cs="Times New Roman"/>
        </w:rPr>
        <w:t>• Flat Iron Steak - 20*</w:t>
      </w:r>
    </w:p>
    <w:p w14:paraId="1EC9D97B" w14:textId="77777777" w:rsidR="002E541C" w:rsidRPr="003D1229" w:rsidRDefault="002E541C" w:rsidP="00277E18">
      <w:pPr>
        <w:rPr>
          <w:rFonts w:ascii="Times New Roman" w:hAnsi="Times New Roman" w:cs="Times New Roman"/>
          <w:b/>
          <w:bCs/>
        </w:rPr>
      </w:pPr>
    </w:p>
    <w:p w14:paraId="513E85A9" w14:textId="110F6EB6" w:rsidR="00277E18" w:rsidRPr="003D1229" w:rsidRDefault="00277E18" w:rsidP="00277E18">
      <w:pPr>
        <w:rPr>
          <w:rFonts w:ascii="Times New Roman" w:hAnsi="Times New Roman" w:cs="Times New Roman"/>
          <w:b/>
          <w:bCs/>
        </w:rPr>
      </w:pPr>
      <w:r w:rsidRPr="003D1229">
        <w:rPr>
          <w:rFonts w:ascii="Times New Roman" w:hAnsi="Times New Roman" w:cs="Times New Roman"/>
          <w:b/>
          <w:bCs/>
        </w:rPr>
        <w:t>Raw Bar</w:t>
      </w:r>
    </w:p>
    <w:p w14:paraId="669A9516" w14:textId="329FB030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SHRIMP COCKTAIL</w:t>
      </w:r>
    </w:p>
    <w:p w14:paraId="53564E06" w14:textId="77777777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Lemon, Cocktail Sauce – 30</w:t>
      </w:r>
    </w:p>
    <w:p w14:paraId="30FC1EA3" w14:textId="77777777" w:rsidR="00277E18" w:rsidRPr="003D1229" w:rsidRDefault="00277E18" w:rsidP="00277E18">
      <w:pPr>
        <w:rPr>
          <w:rFonts w:ascii="Times New Roman" w:hAnsi="Times New Roman" w:cs="Times New Roman"/>
        </w:rPr>
      </w:pPr>
    </w:p>
    <w:p w14:paraId="5330209D" w14:textId="77777777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TUNA TARTARE</w:t>
      </w:r>
    </w:p>
    <w:p w14:paraId="19B49905" w14:textId="5D8A242D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“Chimichurri”, Crispy Risotto, Black Garlic Vinaigrette - 30*</w:t>
      </w:r>
    </w:p>
    <w:p w14:paraId="405F0B4A" w14:textId="77777777" w:rsidR="00277E18" w:rsidRPr="003D1229" w:rsidRDefault="00277E18" w:rsidP="00277E18">
      <w:pPr>
        <w:rPr>
          <w:rFonts w:ascii="Times New Roman" w:hAnsi="Times New Roman" w:cs="Times New Roman"/>
        </w:rPr>
      </w:pPr>
    </w:p>
    <w:p w14:paraId="1940F1BF" w14:textId="77777777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lastRenderedPageBreak/>
        <w:t>CHILLED OYSTERS</w:t>
      </w:r>
    </w:p>
    <w:p w14:paraId="6B86FA62" w14:textId="77777777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Prosecco Mignonette - MP*</w:t>
      </w:r>
    </w:p>
    <w:p w14:paraId="3440852D" w14:textId="77777777" w:rsidR="00277E18" w:rsidRPr="003D1229" w:rsidRDefault="00277E18" w:rsidP="00277E18">
      <w:pPr>
        <w:rPr>
          <w:rFonts w:ascii="Times New Roman" w:hAnsi="Times New Roman" w:cs="Times New Roman"/>
        </w:rPr>
      </w:pPr>
    </w:p>
    <w:p w14:paraId="2A41E7B1" w14:textId="77777777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SEAFOOD TOWERS</w:t>
      </w:r>
    </w:p>
    <w:p w14:paraId="3D622AB2" w14:textId="77777777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Shrimp, Oysters, Daily Market Selection</w:t>
      </w:r>
    </w:p>
    <w:p w14:paraId="7A0CCDBF" w14:textId="77777777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Medio - MP* / Grande - MP*</w:t>
      </w:r>
    </w:p>
    <w:p w14:paraId="583E057B" w14:textId="77777777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Add 1oz Caviar - 60*</w:t>
      </w:r>
    </w:p>
    <w:p w14:paraId="5E652B81" w14:textId="77777777" w:rsidR="00277E18" w:rsidRPr="003D1229" w:rsidRDefault="00277E18" w:rsidP="00277E18">
      <w:pPr>
        <w:rPr>
          <w:rFonts w:ascii="Times New Roman" w:hAnsi="Times New Roman" w:cs="Times New Roman"/>
        </w:rPr>
      </w:pPr>
    </w:p>
    <w:p w14:paraId="6A42DC50" w14:textId="77777777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 xml:space="preserve">*These items may be served undercooked. Consuming raw or undercooked meats, </w:t>
      </w:r>
    </w:p>
    <w:p w14:paraId="220ACAD9" w14:textId="77777777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 xml:space="preserve">poultry, seafood, </w:t>
      </w:r>
      <w:proofErr w:type="gramStart"/>
      <w:r w:rsidRPr="003D1229">
        <w:rPr>
          <w:rFonts w:ascii="Times New Roman" w:hAnsi="Times New Roman" w:cs="Times New Roman"/>
        </w:rPr>
        <w:t>shellfish</w:t>
      </w:r>
      <w:proofErr w:type="gramEnd"/>
      <w:r w:rsidRPr="003D1229">
        <w:rPr>
          <w:rFonts w:ascii="Times New Roman" w:hAnsi="Times New Roman" w:cs="Times New Roman"/>
        </w:rPr>
        <w:t xml:space="preserve"> or eggs may increase your risk of foodborne illness.</w:t>
      </w:r>
    </w:p>
    <w:p w14:paraId="13149BE2" w14:textId="77777777" w:rsidR="00277E18" w:rsidRPr="003D1229" w:rsidRDefault="00277E18" w:rsidP="00277E18">
      <w:pPr>
        <w:rPr>
          <w:rFonts w:ascii="Times New Roman" w:hAnsi="Times New Roman" w:cs="Times New Roman"/>
        </w:rPr>
      </w:pPr>
    </w:p>
    <w:p w14:paraId="3099C97A" w14:textId="284A4EB8" w:rsidR="002E541C" w:rsidRPr="003D1229" w:rsidRDefault="002E541C" w:rsidP="00277E18">
      <w:pPr>
        <w:rPr>
          <w:rFonts w:ascii="Times New Roman" w:hAnsi="Times New Roman" w:cs="Times New Roman"/>
          <w:b/>
          <w:bCs/>
        </w:rPr>
      </w:pPr>
      <w:r w:rsidRPr="003D1229">
        <w:rPr>
          <w:rFonts w:ascii="Times New Roman" w:hAnsi="Times New Roman" w:cs="Times New Roman"/>
          <w:b/>
          <w:bCs/>
        </w:rPr>
        <w:t>Sandwiches</w:t>
      </w:r>
    </w:p>
    <w:p w14:paraId="042D145D" w14:textId="77777777" w:rsidR="002E541C" w:rsidRPr="003D1229" w:rsidRDefault="002E541C" w:rsidP="002E541C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Choice of • Fries • Side Salad</w:t>
      </w:r>
    </w:p>
    <w:p w14:paraId="5072F426" w14:textId="77777777" w:rsidR="002E541C" w:rsidRPr="003D1229" w:rsidRDefault="002E541C" w:rsidP="002E541C">
      <w:pPr>
        <w:rPr>
          <w:rFonts w:ascii="Times New Roman" w:hAnsi="Times New Roman" w:cs="Times New Roman"/>
        </w:rPr>
      </w:pPr>
    </w:p>
    <w:p w14:paraId="650D30C4" w14:textId="77777777" w:rsidR="002E541C" w:rsidRPr="003D1229" w:rsidRDefault="002E541C" w:rsidP="002E541C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BACON</w:t>
      </w:r>
    </w:p>
    <w:p w14:paraId="2496FAC9" w14:textId="179ACC42" w:rsidR="002E541C" w:rsidRPr="003D1229" w:rsidRDefault="002E541C" w:rsidP="002E541C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Soft Cooked Egg, American Cheese, Brioche Bun - 15*</w:t>
      </w:r>
    </w:p>
    <w:p w14:paraId="4F1FC4DD" w14:textId="77777777" w:rsidR="002E541C" w:rsidRPr="003D1229" w:rsidRDefault="002E541C" w:rsidP="002E541C">
      <w:pPr>
        <w:rPr>
          <w:rFonts w:ascii="Times New Roman" w:hAnsi="Times New Roman" w:cs="Times New Roman"/>
        </w:rPr>
      </w:pPr>
    </w:p>
    <w:p w14:paraId="10D035F1" w14:textId="77777777" w:rsidR="002E541C" w:rsidRPr="003D1229" w:rsidRDefault="002E541C" w:rsidP="002E541C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SPINACH &amp; KALE</w:t>
      </w:r>
    </w:p>
    <w:p w14:paraId="1EB2285C" w14:textId="77777777" w:rsidR="002E541C" w:rsidRPr="003D1229" w:rsidRDefault="002E541C" w:rsidP="002E541C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Egg White, Fontina, Croissant - 16</w:t>
      </w:r>
    </w:p>
    <w:p w14:paraId="33C301AD" w14:textId="77777777" w:rsidR="002E541C" w:rsidRPr="003D1229" w:rsidRDefault="002E541C" w:rsidP="002E541C">
      <w:pPr>
        <w:rPr>
          <w:rFonts w:ascii="Times New Roman" w:hAnsi="Times New Roman" w:cs="Times New Roman"/>
        </w:rPr>
      </w:pPr>
    </w:p>
    <w:p w14:paraId="5B2422C9" w14:textId="43521A65" w:rsidR="002E541C" w:rsidRPr="003D1229" w:rsidRDefault="002E541C" w:rsidP="002E541C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THE AMERICANO BURGER</w:t>
      </w:r>
    </w:p>
    <w:p w14:paraId="5C3FAB9A" w14:textId="54EE37C4" w:rsidR="002E541C" w:rsidRPr="003D1229" w:rsidRDefault="002E541C" w:rsidP="002E541C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 xml:space="preserve">8oz Wagyu, Truffle </w:t>
      </w:r>
      <w:proofErr w:type="spellStart"/>
      <w:r w:rsidRPr="003D1229">
        <w:rPr>
          <w:rFonts w:ascii="Times New Roman" w:hAnsi="Times New Roman" w:cs="Times New Roman"/>
        </w:rPr>
        <w:t>Aïoli</w:t>
      </w:r>
      <w:proofErr w:type="spellEnd"/>
      <w:r w:rsidRPr="003D1229">
        <w:rPr>
          <w:rFonts w:ascii="Times New Roman" w:hAnsi="Times New Roman" w:cs="Times New Roman"/>
        </w:rPr>
        <w:t>, Lettuce, Tomato, Onion, Fontina on Brioche Bun - 22*</w:t>
      </w:r>
    </w:p>
    <w:p w14:paraId="11A728F6" w14:textId="77777777" w:rsidR="002E541C" w:rsidRPr="003D1229" w:rsidRDefault="002E541C" w:rsidP="002E541C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• Add Egg - 7*</w:t>
      </w:r>
    </w:p>
    <w:p w14:paraId="54DB1C10" w14:textId="77777777" w:rsidR="002E541C" w:rsidRPr="003D1229" w:rsidRDefault="002E541C" w:rsidP="002E541C">
      <w:pPr>
        <w:rPr>
          <w:rFonts w:ascii="Times New Roman" w:hAnsi="Times New Roman" w:cs="Times New Roman"/>
        </w:rPr>
      </w:pPr>
    </w:p>
    <w:p w14:paraId="74D08294" w14:textId="3B0693EB" w:rsidR="002E541C" w:rsidRPr="003D1229" w:rsidRDefault="002E541C" w:rsidP="002E541C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MEATBALL HERO</w:t>
      </w:r>
    </w:p>
    <w:p w14:paraId="313A1C74" w14:textId="6119B26D" w:rsidR="002E541C" w:rsidRPr="003D1229" w:rsidRDefault="002E541C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Pomodoro, Basil, Stracciatella – 19</w:t>
      </w:r>
    </w:p>
    <w:p w14:paraId="4F92D4FA" w14:textId="77777777" w:rsidR="002E541C" w:rsidRPr="003D1229" w:rsidRDefault="002E541C" w:rsidP="00277E18">
      <w:pPr>
        <w:rPr>
          <w:rFonts w:ascii="Times New Roman" w:hAnsi="Times New Roman" w:cs="Times New Roman"/>
        </w:rPr>
      </w:pPr>
    </w:p>
    <w:p w14:paraId="1E18CE9A" w14:textId="0328A53A" w:rsidR="00277E18" w:rsidRPr="003D1229" w:rsidRDefault="00277E18" w:rsidP="00277E18">
      <w:pPr>
        <w:rPr>
          <w:rFonts w:ascii="Times New Roman" w:hAnsi="Times New Roman" w:cs="Times New Roman"/>
          <w:b/>
          <w:bCs/>
        </w:rPr>
      </w:pPr>
      <w:r w:rsidRPr="003D1229">
        <w:rPr>
          <w:rFonts w:ascii="Times New Roman" w:hAnsi="Times New Roman" w:cs="Times New Roman"/>
          <w:b/>
          <w:bCs/>
        </w:rPr>
        <w:t>Steak</w:t>
      </w:r>
      <w:r w:rsidR="002E541C" w:rsidRPr="003D1229">
        <w:rPr>
          <w:rFonts w:ascii="Times New Roman" w:hAnsi="Times New Roman" w:cs="Times New Roman"/>
          <w:b/>
          <w:bCs/>
        </w:rPr>
        <w:t xml:space="preserve"> &amp; Eggs</w:t>
      </w:r>
    </w:p>
    <w:p w14:paraId="59EB691F" w14:textId="77777777" w:rsidR="002E541C" w:rsidRPr="003D1229" w:rsidRDefault="002E541C" w:rsidP="002E541C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Build Your Own Steak with 2 Eggs Any Style and</w:t>
      </w:r>
    </w:p>
    <w:p w14:paraId="4957534D" w14:textId="372CBC87" w:rsidR="002E541C" w:rsidRPr="003D1229" w:rsidRDefault="002E541C" w:rsidP="002E541C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• Hollandaise • Truffle Jus • Steak Sauce • Parmesan Popovers</w:t>
      </w:r>
    </w:p>
    <w:p w14:paraId="38BAB121" w14:textId="77777777" w:rsidR="00277E18" w:rsidRPr="003D1229" w:rsidRDefault="00277E18" w:rsidP="00277E18">
      <w:pPr>
        <w:rPr>
          <w:rFonts w:ascii="Times New Roman" w:hAnsi="Times New Roman" w:cs="Times New Roman"/>
          <w:i/>
          <w:iCs/>
        </w:rPr>
      </w:pPr>
    </w:p>
    <w:p w14:paraId="6D2A07E4" w14:textId="77777777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FLAT IRON</w:t>
      </w:r>
    </w:p>
    <w:p w14:paraId="70391409" w14:textId="295CDE72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10oz - 40</w:t>
      </w:r>
    </w:p>
    <w:p w14:paraId="53CA43D1" w14:textId="77777777" w:rsidR="002E541C" w:rsidRPr="003D1229" w:rsidRDefault="002E541C" w:rsidP="00277E18">
      <w:pPr>
        <w:rPr>
          <w:rFonts w:ascii="Times New Roman" w:hAnsi="Times New Roman" w:cs="Times New Roman"/>
        </w:rPr>
      </w:pPr>
    </w:p>
    <w:p w14:paraId="58C289EA" w14:textId="77777777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FILET</w:t>
      </w:r>
    </w:p>
    <w:p w14:paraId="3A31C9EC" w14:textId="77777777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Petite 6oz - 50</w:t>
      </w:r>
    </w:p>
    <w:p w14:paraId="231C3C80" w14:textId="77777777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 xml:space="preserve">Center Cut 10oz - </w:t>
      </w:r>
      <w:proofErr w:type="gramStart"/>
      <w:r w:rsidRPr="003D1229">
        <w:rPr>
          <w:rFonts w:ascii="Times New Roman" w:hAnsi="Times New Roman" w:cs="Times New Roman"/>
        </w:rPr>
        <w:t>60</w:t>
      </w:r>
      <w:proofErr w:type="gramEnd"/>
    </w:p>
    <w:p w14:paraId="0D49C535" w14:textId="77777777" w:rsidR="00277E18" w:rsidRPr="003D1229" w:rsidRDefault="00277E18" w:rsidP="00277E18">
      <w:pPr>
        <w:rPr>
          <w:rFonts w:ascii="Times New Roman" w:hAnsi="Times New Roman" w:cs="Times New Roman"/>
        </w:rPr>
      </w:pPr>
    </w:p>
    <w:p w14:paraId="621F3966" w14:textId="77777777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RIBEYE</w:t>
      </w:r>
    </w:p>
    <w:p w14:paraId="62E9F244" w14:textId="77777777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16oz - 70</w:t>
      </w:r>
    </w:p>
    <w:p w14:paraId="44001057" w14:textId="77777777" w:rsidR="00277E18" w:rsidRPr="003D1229" w:rsidRDefault="00277E18" w:rsidP="00277E18">
      <w:pPr>
        <w:rPr>
          <w:rFonts w:ascii="Times New Roman" w:hAnsi="Times New Roman" w:cs="Times New Roman"/>
        </w:rPr>
      </w:pPr>
    </w:p>
    <w:p w14:paraId="517FBA30" w14:textId="77777777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NEW YORK</w:t>
      </w:r>
    </w:p>
    <w:p w14:paraId="2C16A273" w14:textId="77777777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14oz – 60</w:t>
      </w:r>
    </w:p>
    <w:p w14:paraId="7B62D58A" w14:textId="77777777" w:rsidR="00277E18" w:rsidRPr="003D1229" w:rsidRDefault="00277E18" w:rsidP="00277E18">
      <w:pPr>
        <w:rPr>
          <w:rFonts w:ascii="Times New Roman" w:hAnsi="Times New Roman" w:cs="Times New Roman"/>
        </w:rPr>
      </w:pPr>
    </w:p>
    <w:p w14:paraId="19A6FF14" w14:textId="77777777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BONE-IN RIBEYE</w:t>
      </w:r>
    </w:p>
    <w:p w14:paraId="36946421" w14:textId="77777777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45oz - 155</w:t>
      </w:r>
    </w:p>
    <w:p w14:paraId="75D212DD" w14:textId="77777777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lastRenderedPageBreak/>
        <w:t>Market Availability</w:t>
      </w:r>
    </w:p>
    <w:p w14:paraId="172A9010" w14:textId="77777777" w:rsidR="00277E18" w:rsidRPr="003D1229" w:rsidRDefault="00277E18" w:rsidP="00277E18">
      <w:pPr>
        <w:rPr>
          <w:rFonts w:ascii="Times New Roman" w:hAnsi="Times New Roman" w:cs="Times New Roman"/>
        </w:rPr>
      </w:pPr>
    </w:p>
    <w:p w14:paraId="56E57F51" w14:textId="77777777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WAGYU</w:t>
      </w:r>
    </w:p>
    <w:p w14:paraId="3D522789" w14:textId="77777777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8oz - 85</w:t>
      </w:r>
    </w:p>
    <w:p w14:paraId="13C375D5" w14:textId="77777777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Market Availability</w:t>
      </w:r>
    </w:p>
    <w:p w14:paraId="4C8C35A9" w14:textId="77777777" w:rsidR="00277E18" w:rsidRPr="003D1229" w:rsidRDefault="00277E18" w:rsidP="00277E18">
      <w:pPr>
        <w:rPr>
          <w:rFonts w:ascii="Times New Roman" w:hAnsi="Times New Roman" w:cs="Times New Roman"/>
        </w:rPr>
      </w:pPr>
    </w:p>
    <w:p w14:paraId="39F36099" w14:textId="77777777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ENHANCEMENTS</w:t>
      </w:r>
    </w:p>
    <w:p w14:paraId="3297CFDE" w14:textId="4A4960F5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 xml:space="preserve">• Lobster Tail - 40    • Grilled Shrimp - 18  </w:t>
      </w:r>
    </w:p>
    <w:p w14:paraId="050E3638" w14:textId="77777777" w:rsidR="00277E18" w:rsidRPr="003D1229" w:rsidRDefault="00277E18" w:rsidP="00277E18">
      <w:pPr>
        <w:rPr>
          <w:rFonts w:ascii="Times New Roman" w:hAnsi="Times New Roman" w:cs="Times New Roman"/>
          <w:i/>
          <w:iCs/>
        </w:rPr>
      </w:pPr>
    </w:p>
    <w:p w14:paraId="0D42A929" w14:textId="77777777" w:rsidR="00277E18" w:rsidRPr="003D1229" w:rsidRDefault="00277E18" w:rsidP="00277E18">
      <w:pPr>
        <w:rPr>
          <w:rFonts w:ascii="Times New Roman" w:hAnsi="Times New Roman" w:cs="Times New Roman"/>
          <w:b/>
          <w:bCs/>
        </w:rPr>
      </w:pPr>
      <w:r w:rsidRPr="003D1229">
        <w:rPr>
          <w:rFonts w:ascii="Times New Roman" w:hAnsi="Times New Roman" w:cs="Times New Roman"/>
          <w:b/>
          <w:bCs/>
        </w:rPr>
        <w:t>Entrees</w:t>
      </w:r>
    </w:p>
    <w:p w14:paraId="08CF5EB1" w14:textId="77777777" w:rsidR="002E541C" w:rsidRPr="003D1229" w:rsidRDefault="002E541C" w:rsidP="002E541C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EGGS BENEDICT</w:t>
      </w:r>
    </w:p>
    <w:p w14:paraId="334CDBF8" w14:textId="21761B0B" w:rsidR="002E541C" w:rsidRPr="003D1229" w:rsidRDefault="002E541C" w:rsidP="002E541C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English Muffin, Canadian Bacon, Poached Egg, Hollandaise Sauce, Breakfast Potatoes - 19*</w:t>
      </w:r>
    </w:p>
    <w:p w14:paraId="269F873F" w14:textId="77777777" w:rsidR="002E541C" w:rsidRPr="003D1229" w:rsidRDefault="002E541C" w:rsidP="002E541C">
      <w:pPr>
        <w:rPr>
          <w:rFonts w:ascii="Times New Roman" w:hAnsi="Times New Roman" w:cs="Times New Roman"/>
        </w:rPr>
      </w:pPr>
    </w:p>
    <w:p w14:paraId="511440AC" w14:textId="77777777" w:rsidR="002E541C" w:rsidRPr="003D1229" w:rsidRDefault="002E541C" w:rsidP="002E541C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WAGYU BEEF CHEEK HASH</w:t>
      </w:r>
    </w:p>
    <w:p w14:paraId="0E91F2A4" w14:textId="4AF8386E" w:rsidR="002E541C" w:rsidRPr="003D1229" w:rsidRDefault="002E541C" w:rsidP="002E541C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Sunny Side Up Eggs, Vegetables, Charred Scallion Salsa Verde 28*</w:t>
      </w:r>
    </w:p>
    <w:p w14:paraId="10162F42" w14:textId="77777777" w:rsidR="002E541C" w:rsidRPr="003D1229" w:rsidRDefault="002E541C" w:rsidP="002E541C">
      <w:pPr>
        <w:rPr>
          <w:rFonts w:ascii="Times New Roman" w:hAnsi="Times New Roman" w:cs="Times New Roman"/>
        </w:rPr>
      </w:pPr>
    </w:p>
    <w:p w14:paraId="3E1FBADD" w14:textId="77777777" w:rsidR="002E541C" w:rsidRPr="003D1229" w:rsidRDefault="002E541C" w:rsidP="002E541C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PASTA AL POMODORO</w:t>
      </w:r>
    </w:p>
    <w:p w14:paraId="6250797D" w14:textId="77777777" w:rsidR="002E541C" w:rsidRPr="003D1229" w:rsidRDefault="002E541C" w:rsidP="002E541C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Chef’s Signature Sauce - 24</w:t>
      </w:r>
    </w:p>
    <w:p w14:paraId="1705C2D8" w14:textId="77777777" w:rsidR="002E541C" w:rsidRPr="003D1229" w:rsidRDefault="002E541C" w:rsidP="002E541C">
      <w:pPr>
        <w:rPr>
          <w:rFonts w:ascii="Times New Roman" w:hAnsi="Times New Roman" w:cs="Times New Roman"/>
        </w:rPr>
      </w:pPr>
    </w:p>
    <w:p w14:paraId="09DACC46" w14:textId="2BEBFAEB" w:rsidR="002E541C" w:rsidRPr="003D1229" w:rsidRDefault="002E541C" w:rsidP="002E541C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BREAKFAST PLATE</w:t>
      </w:r>
    </w:p>
    <w:p w14:paraId="602D2EE7" w14:textId="53109828" w:rsidR="002E541C" w:rsidRPr="003D1229" w:rsidRDefault="002E541C" w:rsidP="002E541C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Two Eggs Any Style, Breakfast Potatoes - 18*</w:t>
      </w:r>
    </w:p>
    <w:p w14:paraId="3C8BE315" w14:textId="3EAA1F82" w:rsidR="002E541C" w:rsidRPr="003D1229" w:rsidRDefault="002E541C" w:rsidP="002E541C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• Choice of Bacon, Pork Sausage or Chicken Sausage</w:t>
      </w:r>
    </w:p>
    <w:p w14:paraId="0A16D1AF" w14:textId="5D936D1A" w:rsidR="00277E18" w:rsidRPr="003D1229" w:rsidRDefault="002E541C" w:rsidP="002E541C">
      <w:pPr>
        <w:rPr>
          <w:rFonts w:ascii="Times New Roman" w:hAnsi="Times New Roman" w:cs="Times New Roman"/>
          <w:i/>
          <w:iCs/>
        </w:rPr>
      </w:pPr>
      <w:r w:rsidRPr="003D1229">
        <w:rPr>
          <w:rFonts w:ascii="Times New Roman" w:hAnsi="Times New Roman" w:cs="Times New Roman"/>
        </w:rPr>
        <w:t>• Choice of Toast or Fruit</w:t>
      </w:r>
    </w:p>
    <w:p w14:paraId="2CE21861" w14:textId="78CE0E69" w:rsidR="002E541C" w:rsidRPr="003D1229" w:rsidRDefault="002E541C" w:rsidP="00277E18">
      <w:pPr>
        <w:rPr>
          <w:rFonts w:ascii="Times New Roman" w:hAnsi="Times New Roman" w:cs="Times New Roman"/>
          <w:b/>
          <w:bCs/>
        </w:rPr>
      </w:pPr>
    </w:p>
    <w:p w14:paraId="6AC12FA0" w14:textId="77777777" w:rsidR="002E541C" w:rsidRPr="003D1229" w:rsidRDefault="002E541C" w:rsidP="002E541C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FRITTATA</w:t>
      </w:r>
    </w:p>
    <w:p w14:paraId="38766ABF" w14:textId="309009D3" w:rsidR="002E541C" w:rsidRPr="003D1229" w:rsidRDefault="002E541C" w:rsidP="002E541C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Choice of Egg, Zucchini, Tomato, Mushroom, Onion, Ham &amp; Parmigiano Cheese - 17</w:t>
      </w:r>
    </w:p>
    <w:p w14:paraId="31EA051E" w14:textId="77777777" w:rsidR="002E541C" w:rsidRPr="003D1229" w:rsidRDefault="002E541C" w:rsidP="002E541C">
      <w:pPr>
        <w:rPr>
          <w:rFonts w:ascii="Times New Roman" w:hAnsi="Times New Roman" w:cs="Times New Roman"/>
        </w:rPr>
      </w:pPr>
    </w:p>
    <w:p w14:paraId="79D320AB" w14:textId="77777777" w:rsidR="002E541C" w:rsidRPr="003D1229" w:rsidRDefault="002E541C" w:rsidP="002E541C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PANCAKES</w:t>
      </w:r>
    </w:p>
    <w:p w14:paraId="182BCE93" w14:textId="3BFC8731" w:rsidR="002E541C" w:rsidRPr="003D1229" w:rsidRDefault="002E541C" w:rsidP="002E541C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Fresh Fruit Compote, Maple Syrup - 16</w:t>
      </w:r>
    </w:p>
    <w:p w14:paraId="63A0ABA0" w14:textId="77777777" w:rsidR="002E541C" w:rsidRPr="003D1229" w:rsidRDefault="002E541C" w:rsidP="002E541C">
      <w:pPr>
        <w:rPr>
          <w:rFonts w:ascii="Times New Roman" w:hAnsi="Times New Roman" w:cs="Times New Roman"/>
        </w:rPr>
      </w:pPr>
    </w:p>
    <w:p w14:paraId="25E50B3E" w14:textId="77777777" w:rsidR="002E541C" w:rsidRPr="003D1229" w:rsidRDefault="002E541C" w:rsidP="002E541C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POLPETTINE &amp; EGGS</w:t>
      </w:r>
    </w:p>
    <w:p w14:paraId="485EB062" w14:textId="57DC5D84" w:rsidR="002E541C" w:rsidRPr="003D1229" w:rsidRDefault="002E541C" w:rsidP="002E541C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Pork &amp; Veal Meatballs, Tomato, Basil, Fontina Fonduta - 20*</w:t>
      </w:r>
    </w:p>
    <w:p w14:paraId="73A1741E" w14:textId="77777777" w:rsidR="002E541C" w:rsidRPr="003D1229" w:rsidRDefault="002E541C" w:rsidP="002E541C">
      <w:pPr>
        <w:rPr>
          <w:rFonts w:ascii="Times New Roman" w:hAnsi="Times New Roman" w:cs="Times New Roman"/>
        </w:rPr>
      </w:pPr>
    </w:p>
    <w:p w14:paraId="13F09EE8" w14:textId="77777777" w:rsidR="002E541C" w:rsidRPr="003D1229" w:rsidRDefault="002E541C" w:rsidP="002E541C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CAMPANELLE</w:t>
      </w:r>
    </w:p>
    <w:p w14:paraId="140BD5CC" w14:textId="3145A51F" w:rsidR="002E541C" w:rsidRPr="003D1229" w:rsidRDefault="002E541C" w:rsidP="002E541C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Lobster, Basil, Calabrian Chili “Scampi” - 42</w:t>
      </w:r>
    </w:p>
    <w:p w14:paraId="4B795098" w14:textId="77777777" w:rsidR="002E541C" w:rsidRPr="003D1229" w:rsidRDefault="002E541C" w:rsidP="00277E18">
      <w:pPr>
        <w:rPr>
          <w:rFonts w:ascii="Times New Roman" w:hAnsi="Times New Roman" w:cs="Times New Roman"/>
          <w:b/>
          <w:bCs/>
        </w:rPr>
      </w:pPr>
    </w:p>
    <w:p w14:paraId="2876DE53" w14:textId="1F878410" w:rsidR="00277E18" w:rsidRPr="003D1229" w:rsidRDefault="00277E18" w:rsidP="00277E18">
      <w:pPr>
        <w:rPr>
          <w:rFonts w:ascii="Times New Roman" w:hAnsi="Times New Roman" w:cs="Times New Roman"/>
          <w:b/>
          <w:bCs/>
        </w:rPr>
      </w:pPr>
      <w:r w:rsidRPr="003D1229">
        <w:rPr>
          <w:rFonts w:ascii="Times New Roman" w:hAnsi="Times New Roman" w:cs="Times New Roman"/>
          <w:b/>
          <w:bCs/>
        </w:rPr>
        <w:t>Sides</w:t>
      </w:r>
    </w:p>
    <w:p w14:paraId="5E3718C3" w14:textId="77777777" w:rsidR="002E541C" w:rsidRPr="003D1229" w:rsidRDefault="002E541C" w:rsidP="002E541C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Pork Breakfast Sausage - 8</w:t>
      </w:r>
    </w:p>
    <w:p w14:paraId="02BDC79C" w14:textId="77777777" w:rsidR="002E541C" w:rsidRPr="003D1229" w:rsidRDefault="002E541C" w:rsidP="002E541C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Chicken Sausage - 8</w:t>
      </w:r>
    </w:p>
    <w:p w14:paraId="459F6C2F" w14:textId="77777777" w:rsidR="002E541C" w:rsidRPr="003D1229" w:rsidRDefault="002E541C" w:rsidP="002E541C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Bacon - 8</w:t>
      </w:r>
    </w:p>
    <w:p w14:paraId="10062FFB" w14:textId="77777777" w:rsidR="002E541C" w:rsidRPr="003D1229" w:rsidRDefault="002E541C" w:rsidP="002E541C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Breakfast Potatoes - 8</w:t>
      </w:r>
    </w:p>
    <w:p w14:paraId="586B5FB0" w14:textId="77777777" w:rsidR="002E541C" w:rsidRPr="003D1229" w:rsidRDefault="002E541C" w:rsidP="002E541C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English Muffin - 5</w:t>
      </w:r>
    </w:p>
    <w:p w14:paraId="2A42C2EC" w14:textId="77777777" w:rsidR="002E541C" w:rsidRPr="003D1229" w:rsidRDefault="002E541C" w:rsidP="002E541C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Toast - 5</w:t>
      </w:r>
    </w:p>
    <w:p w14:paraId="5E3CA55C" w14:textId="77777777" w:rsidR="002E541C" w:rsidRPr="003D1229" w:rsidRDefault="002E541C" w:rsidP="002E541C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Bagel - 5</w:t>
      </w:r>
    </w:p>
    <w:p w14:paraId="57A09B27" w14:textId="77777777" w:rsidR="002E541C" w:rsidRPr="003D1229" w:rsidRDefault="002E541C" w:rsidP="002E541C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Fresh Fruit - 8</w:t>
      </w:r>
    </w:p>
    <w:p w14:paraId="4414E03B" w14:textId="476D141D" w:rsidR="00277E18" w:rsidRPr="003D1229" w:rsidRDefault="002E541C" w:rsidP="002E541C">
      <w:pPr>
        <w:rPr>
          <w:rFonts w:ascii="Times New Roman" w:hAnsi="Times New Roman" w:cs="Times New Roman"/>
          <w:u w:val="single"/>
        </w:rPr>
      </w:pPr>
      <w:r w:rsidRPr="003D1229">
        <w:rPr>
          <w:rFonts w:ascii="Times New Roman" w:hAnsi="Times New Roman" w:cs="Times New Roman"/>
        </w:rPr>
        <w:t xml:space="preserve">French Fries- Roasted Garlic </w:t>
      </w:r>
      <w:proofErr w:type="spellStart"/>
      <w:r w:rsidRPr="003D1229">
        <w:rPr>
          <w:rFonts w:ascii="Times New Roman" w:hAnsi="Times New Roman" w:cs="Times New Roman"/>
        </w:rPr>
        <w:t>Aïoli</w:t>
      </w:r>
      <w:proofErr w:type="spellEnd"/>
      <w:r w:rsidRPr="003D1229">
        <w:rPr>
          <w:rFonts w:ascii="Times New Roman" w:hAnsi="Times New Roman" w:cs="Times New Roman"/>
        </w:rPr>
        <w:t xml:space="preserve"> - 9 </w:t>
      </w:r>
      <w:r w:rsidR="00277E18" w:rsidRPr="003D1229">
        <w:rPr>
          <w:rFonts w:ascii="Times New Roman" w:hAnsi="Times New Roman" w:cs="Times New Roman"/>
          <w:u w:val="single"/>
        </w:rPr>
        <w:br w:type="page"/>
      </w:r>
    </w:p>
    <w:p w14:paraId="46B51401" w14:textId="60840732" w:rsidR="00277E18" w:rsidRPr="003D1229" w:rsidRDefault="00277E18" w:rsidP="00277E18">
      <w:pPr>
        <w:rPr>
          <w:rFonts w:ascii="Times New Roman" w:hAnsi="Times New Roman" w:cs="Times New Roman"/>
          <w:u w:val="single"/>
        </w:rPr>
      </w:pPr>
      <w:r w:rsidRPr="003D1229">
        <w:rPr>
          <w:rFonts w:ascii="Times New Roman" w:hAnsi="Times New Roman" w:cs="Times New Roman"/>
          <w:u w:val="single"/>
        </w:rPr>
        <w:lastRenderedPageBreak/>
        <w:t>Dessert</w:t>
      </w:r>
    </w:p>
    <w:p w14:paraId="7361F157" w14:textId="3EA97A6C" w:rsidR="00277E18" w:rsidRPr="003D1229" w:rsidRDefault="00277E18" w:rsidP="00277E18">
      <w:pPr>
        <w:rPr>
          <w:rFonts w:ascii="Times New Roman" w:hAnsi="Times New Roman" w:cs="Times New Roman"/>
          <w:u w:val="single"/>
        </w:rPr>
      </w:pPr>
    </w:p>
    <w:p w14:paraId="3C4F2899" w14:textId="77777777" w:rsidR="002E541C" w:rsidRPr="003D1229" w:rsidRDefault="002E541C" w:rsidP="002E541C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CHOCOLATE TORTINO</w:t>
      </w:r>
    </w:p>
    <w:p w14:paraId="6701AEAD" w14:textId="3659E226" w:rsidR="002E541C" w:rsidRPr="003D1229" w:rsidRDefault="002E541C" w:rsidP="002E541C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 xml:space="preserve">Chocolate Caramel Mousse, Marasca Cherry, </w:t>
      </w:r>
      <w:proofErr w:type="spellStart"/>
      <w:r w:rsidRPr="003D1229">
        <w:rPr>
          <w:rFonts w:ascii="Times New Roman" w:hAnsi="Times New Roman" w:cs="Times New Roman"/>
        </w:rPr>
        <w:t>Cocao</w:t>
      </w:r>
      <w:proofErr w:type="spellEnd"/>
      <w:r w:rsidRPr="003D1229">
        <w:rPr>
          <w:rFonts w:ascii="Times New Roman" w:hAnsi="Times New Roman" w:cs="Times New Roman"/>
        </w:rPr>
        <w:t xml:space="preserve"> Nib Tuille - 16</w:t>
      </w:r>
    </w:p>
    <w:p w14:paraId="4697054E" w14:textId="77777777" w:rsidR="002E541C" w:rsidRPr="003D1229" w:rsidRDefault="002E541C" w:rsidP="002E541C">
      <w:pPr>
        <w:rPr>
          <w:rFonts w:ascii="Times New Roman" w:hAnsi="Times New Roman" w:cs="Times New Roman"/>
        </w:rPr>
      </w:pPr>
    </w:p>
    <w:p w14:paraId="2AB34EBD" w14:textId="77777777" w:rsidR="002E541C" w:rsidRPr="003D1229" w:rsidRDefault="002E541C" w:rsidP="002E541C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"TIRAMISU" CHEESECAKE</w:t>
      </w:r>
    </w:p>
    <w:p w14:paraId="2CE1B25B" w14:textId="7641D24D" w:rsidR="002E541C" w:rsidRPr="003D1229" w:rsidRDefault="002E541C" w:rsidP="002E541C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 xml:space="preserve">Ladyfingers, </w:t>
      </w:r>
      <w:proofErr w:type="spellStart"/>
      <w:r w:rsidRPr="003D1229">
        <w:rPr>
          <w:rFonts w:ascii="Times New Roman" w:hAnsi="Times New Roman" w:cs="Times New Roman"/>
        </w:rPr>
        <w:t>Caffè</w:t>
      </w:r>
      <w:proofErr w:type="spellEnd"/>
      <w:r w:rsidRPr="003D1229">
        <w:rPr>
          <w:rFonts w:ascii="Times New Roman" w:hAnsi="Times New Roman" w:cs="Times New Roman"/>
        </w:rPr>
        <w:t xml:space="preserve"> </w:t>
      </w:r>
      <w:proofErr w:type="spellStart"/>
      <w:r w:rsidRPr="003D1229">
        <w:rPr>
          <w:rFonts w:ascii="Times New Roman" w:hAnsi="Times New Roman" w:cs="Times New Roman"/>
        </w:rPr>
        <w:t>Borghetti</w:t>
      </w:r>
      <w:proofErr w:type="spellEnd"/>
      <w:r w:rsidRPr="003D1229">
        <w:rPr>
          <w:rFonts w:ascii="Times New Roman" w:hAnsi="Times New Roman" w:cs="Times New Roman"/>
        </w:rPr>
        <w:t>, Milk Froth- 14</w:t>
      </w:r>
    </w:p>
    <w:p w14:paraId="698429D1" w14:textId="77777777" w:rsidR="002E541C" w:rsidRPr="003D1229" w:rsidRDefault="002E541C" w:rsidP="002E541C">
      <w:pPr>
        <w:rPr>
          <w:rFonts w:ascii="Times New Roman" w:hAnsi="Times New Roman" w:cs="Times New Roman"/>
        </w:rPr>
      </w:pPr>
    </w:p>
    <w:p w14:paraId="0E453230" w14:textId="77777777" w:rsidR="002E541C" w:rsidRPr="003D1229" w:rsidRDefault="002E541C" w:rsidP="002E541C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SALTED CARAMEL BUDINO</w:t>
      </w:r>
    </w:p>
    <w:p w14:paraId="7C57E5FF" w14:textId="562DCE2E" w:rsidR="002E541C" w:rsidRPr="003D1229" w:rsidRDefault="002E541C" w:rsidP="002E541C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Chocolate Tuille, Vanilla Whipped Cream, Caramel Popcorn - 14</w:t>
      </w:r>
    </w:p>
    <w:p w14:paraId="531F69DC" w14:textId="77777777" w:rsidR="002E541C" w:rsidRPr="003D1229" w:rsidRDefault="002E541C" w:rsidP="002E541C">
      <w:pPr>
        <w:rPr>
          <w:rFonts w:ascii="Times New Roman" w:hAnsi="Times New Roman" w:cs="Times New Roman"/>
        </w:rPr>
      </w:pPr>
    </w:p>
    <w:p w14:paraId="772D116F" w14:textId="7587CFF5" w:rsidR="002E541C" w:rsidRPr="003D1229" w:rsidRDefault="002E541C" w:rsidP="002E541C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PEAR CROSTATA</w:t>
      </w:r>
    </w:p>
    <w:p w14:paraId="5EB88434" w14:textId="364B9E71" w:rsidR="002E541C" w:rsidRPr="003D1229" w:rsidRDefault="002E541C" w:rsidP="002E541C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Mascarpone, Cinnamon Ash, Vanilla Gelato - 14</w:t>
      </w:r>
    </w:p>
    <w:p w14:paraId="67B4AD55" w14:textId="77777777" w:rsidR="002E541C" w:rsidRPr="003D1229" w:rsidRDefault="002E541C" w:rsidP="002E541C">
      <w:pPr>
        <w:rPr>
          <w:rFonts w:ascii="Times New Roman" w:hAnsi="Times New Roman" w:cs="Times New Roman"/>
        </w:rPr>
      </w:pPr>
    </w:p>
    <w:p w14:paraId="1CFF4CFC" w14:textId="39853B89" w:rsidR="002E541C" w:rsidRPr="003D1229" w:rsidRDefault="002E541C" w:rsidP="002E541C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BOMBOLONI</w:t>
      </w:r>
    </w:p>
    <w:p w14:paraId="278B46A2" w14:textId="0FAA8D66" w:rsidR="002E541C" w:rsidRPr="003D1229" w:rsidRDefault="002E541C" w:rsidP="002E541C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Duo of Stuffed Italian Doughnuts:</w:t>
      </w:r>
    </w:p>
    <w:p w14:paraId="06CA4B91" w14:textId="0E0A25D4" w:rsidR="002E541C" w:rsidRPr="003D1229" w:rsidRDefault="002E541C" w:rsidP="002E541C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Candied Orange Mascarpone &amp; Chocolate Hazelnut - 17</w:t>
      </w:r>
    </w:p>
    <w:p w14:paraId="286437B5" w14:textId="77777777" w:rsidR="00277E18" w:rsidRPr="003D1229" w:rsidRDefault="00277E18">
      <w:pPr>
        <w:rPr>
          <w:rFonts w:ascii="Times New Roman" w:hAnsi="Times New Roman" w:cs="Times New Roman"/>
          <w:u w:val="single"/>
        </w:rPr>
      </w:pPr>
      <w:r w:rsidRPr="003D1229">
        <w:rPr>
          <w:rFonts w:ascii="Times New Roman" w:hAnsi="Times New Roman" w:cs="Times New Roman"/>
          <w:u w:val="single"/>
        </w:rPr>
        <w:br w:type="page"/>
      </w:r>
    </w:p>
    <w:p w14:paraId="03DC16C7" w14:textId="6FEB13D1" w:rsidR="00277E18" w:rsidRPr="003D1229" w:rsidRDefault="00277E18" w:rsidP="00277E18">
      <w:pPr>
        <w:rPr>
          <w:rFonts w:ascii="Times New Roman" w:hAnsi="Times New Roman" w:cs="Times New Roman"/>
          <w:u w:val="single"/>
        </w:rPr>
      </w:pPr>
      <w:r w:rsidRPr="003D1229">
        <w:rPr>
          <w:rFonts w:ascii="Times New Roman" w:hAnsi="Times New Roman" w:cs="Times New Roman"/>
          <w:u w:val="single"/>
        </w:rPr>
        <w:lastRenderedPageBreak/>
        <w:t>Cocktails/Wines by the Glass</w:t>
      </w:r>
    </w:p>
    <w:p w14:paraId="6C491A56" w14:textId="4B843586" w:rsidR="00277E18" w:rsidRPr="003D1229" w:rsidRDefault="00277E18" w:rsidP="00277E18">
      <w:pPr>
        <w:rPr>
          <w:rFonts w:ascii="Times New Roman" w:hAnsi="Times New Roman" w:cs="Times New Roman"/>
          <w:u w:val="single"/>
        </w:rPr>
      </w:pPr>
    </w:p>
    <w:p w14:paraId="4CB577D4" w14:textId="77777777" w:rsidR="00277E18" w:rsidRPr="003D1229" w:rsidRDefault="00277E18" w:rsidP="00277E18">
      <w:pPr>
        <w:rPr>
          <w:rFonts w:ascii="Times New Roman" w:hAnsi="Times New Roman" w:cs="Times New Roman"/>
          <w:b/>
          <w:bCs/>
        </w:rPr>
      </w:pPr>
      <w:r w:rsidRPr="003D1229">
        <w:rPr>
          <w:rFonts w:ascii="Times New Roman" w:hAnsi="Times New Roman" w:cs="Times New Roman"/>
          <w:b/>
          <w:bCs/>
        </w:rPr>
        <w:t>Cocktails</w:t>
      </w:r>
    </w:p>
    <w:p w14:paraId="18A4DBC8" w14:textId="43C06F12" w:rsidR="00277E18" w:rsidRPr="003D1229" w:rsidRDefault="00C965F7" w:rsidP="00277E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LOVE YA’ AMARO</w:t>
      </w:r>
    </w:p>
    <w:p w14:paraId="079048C6" w14:textId="77777777" w:rsidR="00277E18" w:rsidRPr="003D1229" w:rsidRDefault="00277E18" w:rsidP="00277E18">
      <w:pPr>
        <w:rPr>
          <w:rFonts w:ascii="Times New Roman" w:hAnsi="Times New Roman" w:cs="Times New Roman"/>
        </w:rPr>
      </w:pPr>
      <w:proofErr w:type="spellStart"/>
      <w:r w:rsidRPr="003D1229">
        <w:rPr>
          <w:rFonts w:ascii="Times New Roman" w:hAnsi="Times New Roman" w:cs="Times New Roman"/>
        </w:rPr>
        <w:t>Cocchi</w:t>
      </w:r>
      <w:proofErr w:type="spellEnd"/>
      <w:r w:rsidRPr="003D1229">
        <w:rPr>
          <w:rFonts w:ascii="Times New Roman" w:hAnsi="Times New Roman" w:cs="Times New Roman"/>
        </w:rPr>
        <w:t xml:space="preserve"> Americano Rosa, A.G. Perino </w:t>
      </w:r>
    </w:p>
    <w:p w14:paraId="4544817C" w14:textId="77777777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 xml:space="preserve">Vermouth, Montenegro Amaro, </w:t>
      </w:r>
    </w:p>
    <w:p w14:paraId="70285CAB" w14:textId="77777777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Pineapple Amaro, Ginger Beer - 18</w:t>
      </w:r>
    </w:p>
    <w:p w14:paraId="5777F82B" w14:textId="77777777" w:rsidR="00277E18" w:rsidRPr="003D1229" w:rsidRDefault="00277E18" w:rsidP="00277E18">
      <w:pPr>
        <w:rPr>
          <w:rFonts w:ascii="Times New Roman" w:hAnsi="Times New Roman" w:cs="Times New Roman"/>
        </w:rPr>
      </w:pPr>
    </w:p>
    <w:p w14:paraId="307860C4" w14:textId="77777777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VERSACE ON THE FLOOR</w:t>
      </w:r>
    </w:p>
    <w:p w14:paraId="1524FC33" w14:textId="77777777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 xml:space="preserve">Serrano Fresno Chili Infused Vodka, </w:t>
      </w:r>
    </w:p>
    <w:p w14:paraId="46EBDE75" w14:textId="77777777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 xml:space="preserve">Coconut White Balsamic, Mesquite </w:t>
      </w:r>
    </w:p>
    <w:p w14:paraId="61C2159A" w14:textId="77777777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 xml:space="preserve">Honey, Basil-Olive Oil Foam - 20*  </w:t>
      </w:r>
    </w:p>
    <w:p w14:paraId="6DC3B2BF" w14:textId="77777777" w:rsidR="00277E18" w:rsidRPr="003D1229" w:rsidRDefault="00277E18" w:rsidP="00277E18">
      <w:pPr>
        <w:rPr>
          <w:rFonts w:ascii="Times New Roman" w:hAnsi="Times New Roman" w:cs="Times New Roman"/>
        </w:rPr>
      </w:pPr>
    </w:p>
    <w:p w14:paraId="07AD489E" w14:textId="77777777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THE AMERICANO</w:t>
      </w:r>
    </w:p>
    <w:p w14:paraId="1DC7995C" w14:textId="77777777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 xml:space="preserve">A.G. Perino Vermouth Classico, </w:t>
      </w:r>
    </w:p>
    <w:p w14:paraId="0D532E99" w14:textId="77777777" w:rsidR="00277E18" w:rsidRPr="003D1229" w:rsidRDefault="00277E18" w:rsidP="00277E18">
      <w:pPr>
        <w:rPr>
          <w:rFonts w:ascii="Times New Roman" w:hAnsi="Times New Roman" w:cs="Times New Roman"/>
        </w:rPr>
      </w:pPr>
      <w:proofErr w:type="spellStart"/>
      <w:r w:rsidRPr="003D1229">
        <w:rPr>
          <w:rFonts w:ascii="Times New Roman" w:hAnsi="Times New Roman" w:cs="Times New Roman"/>
        </w:rPr>
        <w:t>Alchermes</w:t>
      </w:r>
      <w:proofErr w:type="spellEnd"/>
      <w:r w:rsidRPr="003D1229">
        <w:rPr>
          <w:rFonts w:ascii="Times New Roman" w:hAnsi="Times New Roman" w:cs="Times New Roman"/>
        </w:rPr>
        <w:t xml:space="preserve"> Aperitivo, Tiki Bitters, </w:t>
      </w:r>
    </w:p>
    <w:p w14:paraId="4B2F64B2" w14:textId="77777777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 xml:space="preserve">Cherrywood Smoke - 18  </w:t>
      </w:r>
    </w:p>
    <w:p w14:paraId="7436D495" w14:textId="77777777" w:rsidR="00277E18" w:rsidRPr="003D1229" w:rsidRDefault="00277E18" w:rsidP="00277E18">
      <w:pPr>
        <w:rPr>
          <w:rFonts w:ascii="Times New Roman" w:hAnsi="Times New Roman" w:cs="Times New Roman"/>
        </w:rPr>
      </w:pPr>
    </w:p>
    <w:p w14:paraId="768642C0" w14:textId="77777777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PEAS &amp; THANK YOU</w:t>
      </w:r>
    </w:p>
    <w:p w14:paraId="17BBABE0" w14:textId="77777777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 xml:space="preserve">Melon-Infused Vodka, Cucumber </w:t>
      </w:r>
    </w:p>
    <w:p w14:paraId="15BD680D" w14:textId="77777777" w:rsidR="00277E18" w:rsidRPr="003D1229" w:rsidRDefault="00277E18" w:rsidP="00277E18">
      <w:pPr>
        <w:rPr>
          <w:rFonts w:ascii="Times New Roman" w:hAnsi="Times New Roman" w:cs="Times New Roman"/>
        </w:rPr>
      </w:pPr>
      <w:proofErr w:type="spellStart"/>
      <w:r w:rsidRPr="003D1229">
        <w:rPr>
          <w:rFonts w:ascii="Times New Roman" w:hAnsi="Times New Roman" w:cs="Times New Roman"/>
        </w:rPr>
        <w:t>Acqua</w:t>
      </w:r>
      <w:proofErr w:type="spellEnd"/>
      <w:r w:rsidRPr="003D1229">
        <w:rPr>
          <w:rFonts w:ascii="Times New Roman" w:hAnsi="Times New Roman" w:cs="Times New Roman"/>
        </w:rPr>
        <w:t xml:space="preserve"> Fresca, Snap Pea Tincture - 19    </w:t>
      </w:r>
    </w:p>
    <w:p w14:paraId="1E4D6CA1" w14:textId="77777777" w:rsidR="00277E18" w:rsidRPr="003D1229" w:rsidRDefault="00277E18" w:rsidP="00277E18">
      <w:pPr>
        <w:rPr>
          <w:rFonts w:ascii="Times New Roman" w:hAnsi="Times New Roman" w:cs="Times New Roman"/>
        </w:rPr>
      </w:pPr>
    </w:p>
    <w:p w14:paraId="1B4D0EEB" w14:textId="77777777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DRUNKEN WIFEY</w:t>
      </w:r>
    </w:p>
    <w:p w14:paraId="76420A36" w14:textId="77777777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 xml:space="preserve">Milagro Tequila, House-Made </w:t>
      </w:r>
    </w:p>
    <w:p w14:paraId="5E8EA656" w14:textId="77777777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 xml:space="preserve">Limoncello, Elderflower, </w:t>
      </w:r>
    </w:p>
    <w:p w14:paraId="219020AA" w14:textId="77777777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 xml:space="preserve">Italian Herbs - 18  </w:t>
      </w:r>
    </w:p>
    <w:p w14:paraId="3141D10E" w14:textId="77777777" w:rsidR="00277E18" w:rsidRPr="003D1229" w:rsidRDefault="00277E18" w:rsidP="00277E18">
      <w:pPr>
        <w:rPr>
          <w:rFonts w:ascii="Times New Roman" w:hAnsi="Times New Roman" w:cs="Times New Roman"/>
        </w:rPr>
      </w:pPr>
    </w:p>
    <w:p w14:paraId="44FDE1E0" w14:textId="77777777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ALL GUCCI</w:t>
      </w:r>
    </w:p>
    <w:p w14:paraId="5ACF1568" w14:textId="77777777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 xml:space="preserve">Montenegro Amaro, Elijah Craig </w:t>
      </w:r>
    </w:p>
    <w:p w14:paraId="5575181D" w14:textId="77777777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 xml:space="preserve">Rye Whiskey, Chai Tea, Honey </w:t>
      </w:r>
    </w:p>
    <w:p w14:paraId="082AE881" w14:textId="77777777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Bitters, Vino Rosso – 18</w:t>
      </w:r>
    </w:p>
    <w:p w14:paraId="712659C7" w14:textId="77777777" w:rsidR="00277E18" w:rsidRPr="003D1229" w:rsidRDefault="00277E18" w:rsidP="00277E18">
      <w:pPr>
        <w:rPr>
          <w:rFonts w:ascii="Times New Roman" w:hAnsi="Times New Roman" w:cs="Times New Roman"/>
        </w:rPr>
      </w:pPr>
    </w:p>
    <w:p w14:paraId="674F1AFB" w14:textId="77777777" w:rsidR="00277E18" w:rsidRPr="003D1229" w:rsidRDefault="00277E18" w:rsidP="00277E18">
      <w:pPr>
        <w:rPr>
          <w:rFonts w:ascii="Times New Roman" w:hAnsi="Times New Roman" w:cs="Times New Roman"/>
          <w:b/>
          <w:bCs/>
        </w:rPr>
      </w:pPr>
      <w:r w:rsidRPr="003D1229">
        <w:rPr>
          <w:rFonts w:ascii="Times New Roman" w:hAnsi="Times New Roman" w:cs="Times New Roman"/>
          <w:b/>
          <w:bCs/>
        </w:rPr>
        <w:t xml:space="preserve">Sommeliers Pick by the </w:t>
      </w:r>
      <w:proofErr w:type="gramStart"/>
      <w:r w:rsidRPr="003D1229">
        <w:rPr>
          <w:rFonts w:ascii="Times New Roman" w:hAnsi="Times New Roman" w:cs="Times New Roman"/>
          <w:b/>
          <w:bCs/>
        </w:rPr>
        <w:t>glass</w:t>
      </w:r>
      <w:proofErr w:type="gramEnd"/>
    </w:p>
    <w:p w14:paraId="60CAFA68" w14:textId="77777777" w:rsidR="00277E18" w:rsidRPr="003D1229" w:rsidRDefault="00277E18" w:rsidP="00277E18">
      <w:pPr>
        <w:rPr>
          <w:rFonts w:ascii="Times New Roman" w:hAnsi="Times New Roman" w:cs="Times New Roman"/>
        </w:rPr>
      </w:pPr>
    </w:p>
    <w:p w14:paraId="65F53ED9" w14:textId="77777777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 xml:space="preserve">FRANCIACORTA, Barone </w:t>
      </w:r>
      <w:proofErr w:type="spellStart"/>
      <w:r w:rsidRPr="003D1229">
        <w:rPr>
          <w:rFonts w:ascii="Times New Roman" w:hAnsi="Times New Roman" w:cs="Times New Roman"/>
        </w:rPr>
        <w:t>Pizzino</w:t>
      </w:r>
      <w:proofErr w:type="spellEnd"/>
      <w:r w:rsidRPr="003D1229">
        <w:rPr>
          <w:rFonts w:ascii="Times New Roman" w:hAnsi="Times New Roman" w:cs="Times New Roman"/>
        </w:rPr>
        <w:t xml:space="preserve">, Blanc de Blanc, Lombardy, Italy, NV - 25 </w:t>
      </w:r>
    </w:p>
    <w:p w14:paraId="0C78E739" w14:textId="77777777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 xml:space="preserve">PROSECCO, </w:t>
      </w:r>
      <w:proofErr w:type="spellStart"/>
      <w:r w:rsidRPr="003D1229">
        <w:rPr>
          <w:rFonts w:ascii="Times New Roman" w:hAnsi="Times New Roman" w:cs="Times New Roman"/>
        </w:rPr>
        <w:t>Lovo</w:t>
      </w:r>
      <w:proofErr w:type="spellEnd"/>
      <w:r w:rsidRPr="003D1229">
        <w:rPr>
          <w:rFonts w:ascii="Times New Roman" w:hAnsi="Times New Roman" w:cs="Times New Roman"/>
        </w:rPr>
        <w:t xml:space="preserve">, Veneto, Italy, 2021 - 14 </w:t>
      </w:r>
    </w:p>
    <w:p w14:paraId="154B27C3" w14:textId="77777777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 xml:space="preserve">LAMBRUSCO, </w:t>
      </w:r>
      <w:proofErr w:type="spellStart"/>
      <w:r w:rsidRPr="003D1229">
        <w:rPr>
          <w:rFonts w:ascii="Times New Roman" w:hAnsi="Times New Roman" w:cs="Times New Roman"/>
        </w:rPr>
        <w:t>Cleto</w:t>
      </w:r>
      <w:proofErr w:type="spellEnd"/>
      <w:r w:rsidRPr="003D1229">
        <w:rPr>
          <w:rFonts w:ascii="Times New Roman" w:hAnsi="Times New Roman" w:cs="Times New Roman"/>
        </w:rPr>
        <w:t xml:space="preserve"> </w:t>
      </w:r>
      <w:proofErr w:type="spellStart"/>
      <w:r w:rsidRPr="003D1229">
        <w:rPr>
          <w:rFonts w:ascii="Times New Roman" w:hAnsi="Times New Roman" w:cs="Times New Roman"/>
        </w:rPr>
        <w:t>Chiarli</w:t>
      </w:r>
      <w:proofErr w:type="spellEnd"/>
      <w:r w:rsidRPr="003D1229">
        <w:rPr>
          <w:rFonts w:ascii="Times New Roman" w:hAnsi="Times New Roman" w:cs="Times New Roman"/>
        </w:rPr>
        <w:t xml:space="preserve">, Emilio-Romagna, Italy, NV - 15 </w:t>
      </w:r>
    </w:p>
    <w:p w14:paraId="7F412433" w14:textId="77777777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 xml:space="preserve">SPARKLING, Piper, Sonoma County, California, NV - 14 </w:t>
      </w:r>
    </w:p>
    <w:p w14:paraId="0116B9DC" w14:textId="77777777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 xml:space="preserve">CHAMPAGNE, Deutz, </w:t>
      </w:r>
      <w:proofErr w:type="spellStart"/>
      <w:r w:rsidRPr="003D1229">
        <w:rPr>
          <w:rFonts w:ascii="Times New Roman" w:hAnsi="Times New Roman" w:cs="Times New Roman"/>
        </w:rPr>
        <w:t>Aÿ</w:t>
      </w:r>
      <w:proofErr w:type="spellEnd"/>
      <w:r w:rsidRPr="003D1229">
        <w:rPr>
          <w:rFonts w:ascii="Times New Roman" w:hAnsi="Times New Roman" w:cs="Times New Roman"/>
        </w:rPr>
        <w:t>, France, NV - 25</w:t>
      </w:r>
    </w:p>
    <w:p w14:paraId="5FE4CDD0" w14:textId="77777777" w:rsidR="00277E18" w:rsidRPr="003D1229" w:rsidRDefault="00277E18" w:rsidP="00277E18">
      <w:pPr>
        <w:rPr>
          <w:rFonts w:ascii="Times New Roman" w:hAnsi="Times New Roman" w:cs="Times New Roman"/>
        </w:rPr>
      </w:pPr>
    </w:p>
    <w:p w14:paraId="67B89ACC" w14:textId="77777777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 xml:space="preserve">ROSÈ, </w:t>
      </w:r>
      <w:proofErr w:type="spellStart"/>
      <w:r w:rsidRPr="003D1229">
        <w:rPr>
          <w:rFonts w:ascii="Times New Roman" w:hAnsi="Times New Roman" w:cs="Times New Roman"/>
        </w:rPr>
        <w:t>Cloudline</w:t>
      </w:r>
      <w:proofErr w:type="spellEnd"/>
      <w:r w:rsidRPr="003D1229">
        <w:rPr>
          <w:rFonts w:ascii="Times New Roman" w:hAnsi="Times New Roman" w:cs="Times New Roman"/>
        </w:rPr>
        <w:t xml:space="preserve"> Cellars, Willamette Valley, Oregon, 2021 - 14</w:t>
      </w:r>
    </w:p>
    <w:p w14:paraId="3017818A" w14:textId="77777777" w:rsidR="00277E18" w:rsidRPr="003D1229" w:rsidRDefault="00277E18" w:rsidP="00277E18">
      <w:pPr>
        <w:rPr>
          <w:rFonts w:ascii="Times New Roman" w:hAnsi="Times New Roman" w:cs="Times New Roman"/>
        </w:rPr>
      </w:pPr>
    </w:p>
    <w:p w14:paraId="10D16786" w14:textId="77777777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PINOT GRIS, Anne Amie, Willamette Valley, Oregon, 2021 - 14</w:t>
      </w:r>
    </w:p>
    <w:p w14:paraId="4C7D31BB" w14:textId="77777777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 xml:space="preserve">VERMENTINO, </w:t>
      </w:r>
      <w:proofErr w:type="spellStart"/>
      <w:r w:rsidRPr="003D1229">
        <w:rPr>
          <w:rFonts w:ascii="Times New Roman" w:hAnsi="Times New Roman" w:cs="Times New Roman"/>
        </w:rPr>
        <w:t>Aia</w:t>
      </w:r>
      <w:proofErr w:type="spellEnd"/>
      <w:r w:rsidRPr="003D1229">
        <w:rPr>
          <w:rFonts w:ascii="Times New Roman" w:hAnsi="Times New Roman" w:cs="Times New Roman"/>
        </w:rPr>
        <w:t xml:space="preserve"> </w:t>
      </w:r>
      <w:proofErr w:type="spellStart"/>
      <w:r w:rsidRPr="003D1229">
        <w:rPr>
          <w:rFonts w:ascii="Times New Roman" w:hAnsi="Times New Roman" w:cs="Times New Roman"/>
        </w:rPr>
        <w:t>Vecchia</w:t>
      </w:r>
      <w:proofErr w:type="spellEnd"/>
      <w:r w:rsidRPr="003D1229">
        <w:rPr>
          <w:rFonts w:ascii="Times New Roman" w:hAnsi="Times New Roman" w:cs="Times New Roman"/>
        </w:rPr>
        <w:t>, Tuscany, Italy, 2021 - 15</w:t>
      </w:r>
    </w:p>
    <w:p w14:paraId="79E9B9A8" w14:textId="77777777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 xml:space="preserve">FIANO, Lapilli </w:t>
      </w:r>
      <w:proofErr w:type="spellStart"/>
      <w:r w:rsidRPr="003D1229">
        <w:rPr>
          <w:rFonts w:ascii="Times New Roman" w:hAnsi="Times New Roman" w:cs="Times New Roman"/>
        </w:rPr>
        <w:t>d’Avellino</w:t>
      </w:r>
      <w:proofErr w:type="spellEnd"/>
      <w:r w:rsidRPr="003D1229">
        <w:rPr>
          <w:rFonts w:ascii="Times New Roman" w:hAnsi="Times New Roman" w:cs="Times New Roman"/>
        </w:rPr>
        <w:t>, Campania, Italy, 2020 - 14</w:t>
      </w:r>
    </w:p>
    <w:p w14:paraId="1684635C" w14:textId="77777777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CHARDONNAY, Hartford Court, Russian River Valley, California, 2021 - 20</w:t>
      </w:r>
    </w:p>
    <w:p w14:paraId="6FE487AD" w14:textId="77777777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lastRenderedPageBreak/>
        <w:t xml:space="preserve">PINOT BIANCO, Cantina </w:t>
      </w:r>
      <w:proofErr w:type="spellStart"/>
      <w:r w:rsidRPr="003D1229">
        <w:rPr>
          <w:rFonts w:ascii="Times New Roman" w:hAnsi="Times New Roman" w:cs="Times New Roman"/>
        </w:rPr>
        <w:t>Tramin</w:t>
      </w:r>
      <w:proofErr w:type="spellEnd"/>
      <w:r w:rsidRPr="003D1229">
        <w:rPr>
          <w:rFonts w:ascii="Times New Roman" w:hAnsi="Times New Roman" w:cs="Times New Roman"/>
        </w:rPr>
        <w:t xml:space="preserve">, </w:t>
      </w:r>
      <w:proofErr w:type="spellStart"/>
      <w:r w:rsidRPr="003D1229">
        <w:rPr>
          <w:rFonts w:ascii="Times New Roman" w:hAnsi="Times New Roman" w:cs="Times New Roman"/>
        </w:rPr>
        <w:t>Südtirol</w:t>
      </w:r>
      <w:proofErr w:type="spellEnd"/>
      <w:r w:rsidRPr="003D1229">
        <w:rPr>
          <w:rFonts w:ascii="Times New Roman" w:hAnsi="Times New Roman" w:cs="Times New Roman"/>
        </w:rPr>
        <w:t>, Alto-Adige, Italy, 2020 - 14</w:t>
      </w:r>
    </w:p>
    <w:p w14:paraId="2D35EE16" w14:textId="77777777" w:rsidR="00277E18" w:rsidRPr="003D1229" w:rsidRDefault="00277E18" w:rsidP="00277E18">
      <w:pPr>
        <w:rPr>
          <w:rFonts w:ascii="Times New Roman" w:hAnsi="Times New Roman" w:cs="Times New Roman"/>
        </w:rPr>
      </w:pPr>
    </w:p>
    <w:p w14:paraId="08FB8DC0" w14:textId="77777777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PINOT NOIR, Ken Wright, Willamette Valley, Oregon, 2021 - 18</w:t>
      </w:r>
    </w:p>
    <w:p w14:paraId="3579A45D" w14:textId="77777777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 xml:space="preserve">PINOT NERO, </w:t>
      </w:r>
      <w:proofErr w:type="spellStart"/>
      <w:r w:rsidRPr="003D1229">
        <w:rPr>
          <w:rFonts w:ascii="Times New Roman" w:hAnsi="Times New Roman" w:cs="Times New Roman"/>
        </w:rPr>
        <w:t>Abbazia</w:t>
      </w:r>
      <w:proofErr w:type="spellEnd"/>
      <w:r w:rsidRPr="003D1229">
        <w:rPr>
          <w:rFonts w:ascii="Times New Roman" w:hAnsi="Times New Roman" w:cs="Times New Roman"/>
        </w:rPr>
        <w:t xml:space="preserve"> di </w:t>
      </w:r>
      <w:proofErr w:type="spellStart"/>
      <w:r w:rsidRPr="003D1229">
        <w:rPr>
          <w:rFonts w:ascii="Times New Roman" w:hAnsi="Times New Roman" w:cs="Times New Roman"/>
        </w:rPr>
        <w:t>Novacella</w:t>
      </w:r>
      <w:proofErr w:type="spellEnd"/>
      <w:r w:rsidRPr="003D1229">
        <w:rPr>
          <w:rFonts w:ascii="Times New Roman" w:hAnsi="Times New Roman" w:cs="Times New Roman"/>
        </w:rPr>
        <w:t>, Alto Adige, Italy, 2021 - 18</w:t>
      </w:r>
    </w:p>
    <w:p w14:paraId="16A364AC" w14:textId="77777777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 xml:space="preserve">CHIANTI, DaVinci </w:t>
      </w:r>
      <w:proofErr w:type="spellStart"/>
      <w:r w:rsidRPr="003D1229">
        <w:rPr>
          <w:rFonts w:ascii="Times New Roman" w:hAnsi="Times New Roman" w:cs="Times New Roman"/>
        </w:rPr>
        <w:t>Riserva</w:t>
      </w:r>
      <w:proofErr w:type="spellEnd"/>
      <w:r w:rsidRPr="003D1229">
        <w:rPr>
          <w:rFonts w:ascii="Times New Roman" w:hAnsi="Times New Roman" w:cs="Times New Roman"/>
        </w:rPr>
        <w:t>, Tuscany, Italy, 2019 - 15</w:t>
      </w:r>
    </w:p>
    <w:p w14:paraId="1559C8A5" w14:textId="77777777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CABERNET SAUVIGNON, Justin Vineyards, Napa Valley, California, 2019 - 18</w:t>
      </w:r>
    </w:p>
    <w:p w14:paraId="30731139" w14:textId="77777777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>CABERNET SAUVIGNON, Buehler Vineyards, Napa Valley, California, 2019 - 19</w:t>
      </w:r>
    </w:p>
    <w:p w14:paraId="496882C9" w14:textId="77777777" w:rsidR="00277E18" w:rsidRPr="003D1229" w:rsidRDefault="00277E18" w:rsidP="00277E18">
      <w:pPr>
        <w:rPr>
          <w:rFonts w:ascii="Times New Roman" w:hAnsi="Times New Roman" w:cs="Times New Roman"/>
        </w:rPr>
      </w:pPr>
      <w:r w:rsidRPr="003D1229">
        <w:rPr>
          <w:rFonts w:ascii="Times New Roman" w:hAnsi="Times New Roman" w:cs="Times New Roman"/>
        </w:rPr>
        <w:t xml:space="preserve">PRIMITIVO, </w:t>
      </w:r>
      <w:proofErr w:type="spellStart"/>
      <w:r w:rsidRPr="003D1229">
        <w:rPr>
          <w:rFonts w:ascii="Times New Roman" w:hAnsi="Times New Roman" w:cs="Times New Roman"/>
        </w:rPr>
        <w:t>Masseria</w:t>
      </w:r>
      <w:proofErr w:type="spellEnd"/>
      <w:r w:rsidRPr="003D1229">
        <w:rPr>
          <w:rFonts w:ascii="Times New Roman" w:hAnsi="Times New Roman" w:cs="Times New Roman"/>
        </w:rPr>
        <w:t xml:space="preserve">, Salento </w:t>
      </w:r>
      <w:proofErr w:type="spellStart"/>
      <w:r w:rsidRPr="003D1229">
        <w:rPr>
          <w:rFonts w:ascii="Times New Roman" w:hAnsi="Times New Roman" w:cs="Times New Roman"/>
        </w:rPr>
        <w:t>Primitivo</w:t>
      </w:r>
      <w:proofErr w:type="spellEnd"/>
      <w:r w:rsidRPr="003D1229">
        <w:rPr>
          <w:rFonts w:ascii="Times New Roman" w:hAnsi="Times New Roman" w:cs="Times New Roman"/>
        </w:rPr>
        <w:t xml:space="preserve"> Orion, Puglia, Italy, 2021 – 18</w:t>
      </w:r>
    </w:p>
    <w:p w14:paraId="2A063F41" w14:textId="77777777" w:rsidR="00277E18" w:rsidRPr="003D1229" w:rsidRDefault="00277E18" w:rsidP="00277E18">
      <w:pPr>
        <w:rPr>
          <w:rFonts w:ascii="Times New Roman" w:hAnsi="Times New Roman" w:cs="Times New Roman"/>
          <w:u w:val="single"/>
        </w:rPr>
      </w:pPr>
    </w:p>
    <w:p w14:paraId="7EF8BB6D" w14:textId="77777777" w:rsidR="00277E18" w:rsidRPr="003D1229" w:rsidRDefault="00277E18" w:rsidP="00277E18">
      <w:pPr>
        <w:rPr>
          <w:rFonts w:ascii="Times New Roman" w:hAnsi="Times New Roman" w:cs="Times New Roman"/>
        </w:rPr>
      </w:pPr>
    </w:p>
    <w:sectPr w:rsidR="00277E18" w:rsidRPr="003D1229" w:rsidSect="005E08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B80"/>
    <w:rsid w:val="000113C2"/>
    <w:rsid w:val="00015C65"/>
    <w:rsid w:val="000210C5"/>
    <w:rsid w:val="00051C29"/>
    <w:rsid w:val="000611E0"/>
    <w:rsid w:val="00096064"/>
    <w:rsid w:val="000D11F4"/>
    <w:rsid w:val="000F352B"/>
    <w:rsid w:val="00135EF0"/>
    <w:rsid w:val="001401C5"/>
    <w:rsid w:val="001E791C"/>
    <w:rsid w:val="00235DB5"/>
    <w:rsid w:val="00244856"/>
    <w:rsid w:val="00246E7C"/>
    <w:rsid w:val="00277E18"/>
    <w:rsid w:val="002A6DEB"/>
    <w:rsid w:val="002B0C7B"/>
    <w:rsid w:val="002B3D7E"/>
    <w:rsid w:val="002C16D8"/>
    <w:rsid w:val="002E512D"/>
    <w:rsid w:val="002E541C"/>
    <w:rsid w:val="003269F7"/>
    <w:rsid w:val="00374C1B"/>
    <w:rsid w:val="003A7532"/>
    <w:rsid w:val="003D1229"/>
    <w:rsid w:val="00401CA0"/>
    <w:rsid w:val="00476504"/>
    <w:rsid w:val="00526A75"/>
    <w:rsid w:val="005E0899"/>
    <w:rsid w:val="005F73FA"/>
    <w:rsid w:val="00625179"/>
    <w:rsid w:val="00665C78"/>
    <w:rsid w:val="00696C0B"/>
    <w:rsid w:val="006A3FD5"/>
    <w:rsid w:val="008967BA"/>
    <w:rsid w:val="008B7BD3"/>
    <w:rsid w:val="00977C3E"/>
    <w:rsid w:val="00982725"/>
    <w:rsid w:val="009B4485"/>
    <w:rsid w:val="00A67AFC"/>
    <w:rsid w:val="00AB0C85"/>
    <w:rsid w:val="00B03A83"/>
    <w:rsid w:val="00C66213"/>
    <w:rsid w:val="00C82EFA"/>
    <w:rsid w:val="00C965F7"/>
    <w:rsid w:val="00D10B35"/>
    <w:rsid w:val="00D35B80"/>
    <w:rsid w:val="00D37EAA"/>
    <w:rsid w:val="00DD54A8"/>
    <w:rsid w:val="00DE0339"/>
    <w:rsid w:val="00E95158"/>
    <w:rsid w:val="00ED14D3"/>
    <w:rsid w:val="00EF76EA"/>
    <w:rsid w:val="00F4191C"/>
    <w:rsid w:val="00F505C6"/>
    <w:rsid w:val="00F7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979944D"/>
  <w15:chartTrackingRefBased/>
  <w15:docId w15:val="{525525CC-700C-E844-ADC8-8FC2112F5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C68D90-4310-B945-BC0D-5F11598C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40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Cecil</dc:creator>
  <cp:keywords/>
  <dc:description/>
  <cp:lastModifiedBy>Irene Chiang</cp:lastModifiedBy>
  <cp:revision>2</cp:revision>
  <dcterms:created xsi:type="dcterms:W3CDTF">2023-05-26T17:00:00Z</dcterms:created>
  <dcterms:modified xsi:type="dcterms:W3CDTF">2023-05-26T17:00:00Z</dcterms:modified>
</cp:coreProperties>
</file>